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48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545"/>
        <w:gridCol w:w="1658"/>
        <w:gridCol w:w="2109"/>
        <w:gridCol w:w="2135"/>
        <w:gridCol w:w="3453"/>
        <w:gridCol w:w="1656"/>
      </w:tblGrid>
      <w:tr w:rsidR="000A03E9" w:rsidRPr="00841C6D" w14:paraId="705CD90D" w14:textId="77777777" w:rsidTr="35936E49">
        <w:trPr>
          <w:tblHeader/>
          <w:jc w:val="center"/>
        </w:trPr>
        <w:tc>
          <w:tcPr>
            <w:tcW w:w="13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4F1B4D" w14:textId="77777777" w:rsidR="00E022D2" w:rsidRPr="002A2591" w:rsidRDefault="00E022D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4BD74312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DAG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34EB2C" w14:textId="77777777" w:rsidR="00E022D2" w:rsidRPr="000A03E9" w:rsidRDefault="00E022D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2EC476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AKTIVITET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33B5A9" w14:textId="77777777" w:rsidR="00E022D2" w:rsidRPr="000A03E9" w:rsidRDefault="00E022D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D0996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TID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F57644" w14:textId="77777777" w:rsidR="00E022D2" w:rsidRPr="000A03E9" w:rsidRDefault="00E022D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C6E013" w14:textId="77777777" w:rsidR="00063027" w:rsidRDefault="00063027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MUNE,</w:t>
            </w:r>
          </w:p>
          <w:p w14:paraId="538F283F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OPPMØTE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07CF94" w14:textId="77777777" w:rsidR="00E969D4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LAG/</w:t>
            </w:r>
          </w:p>
          <w:p w14:paraId="64B340AC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ORGANISASJON</w:t>
            </w:r>
          </w:p>
        </w:tc>
        <w:tc>
          <w:tcPr>
            <w:tcW w:w="34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C4F381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ANSVARLEG/</w:t>
            </w:r>
            <w:r w:rsidR="00950185"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KONTAKTPERSON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8" w:space="0" w:color="auto"/>
            </w:tcBorders>
          </w:tcPr>
          <w:p w14:paraId="5DBE80B7" w14:textId="77777777" w:rsidR="007C3572" w:rsidRPr="000A03E9" w:rsidRDefault="007C3572" w:rsidP="00553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  <w:t>KOSTNAD i tillegg til deltakaravgift</w:t>
            </w:r>
          </w:p>
        </w:tc>
      </w:tr>
      <w:tr w:rsidR="0093423F" w:rsidRPr="00ED509C" w14:paraId="6FF94113" w14:textId="77777777" w:rsidTr="35936E49">
        <w:trPr>
          <w:trHeight w:val="656"/>
          <w:jc w:val="center"/>
        </w:trPr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14:paraId="34FFA921" w14:textId="1E910CB5" w:rsidR="00C54D2E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4F0835EC" w14:textId="77777777" w:rsidR="0093423F" w:rsidRPr="000A03E9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  <w:t>MANDAG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DE6" w14:textId="77777777" w:rsidR="00C54D2E" w:rsidRDefault="00C54D2E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C2F87E4" w14:textId="77777777" w:rsidR="0093423F" w:rsidRPr="00C54D2E" w:rsidRDefault="009F3546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ndbal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D87" w14:textId="77777777" w:rsidR="00C54D2E" w:rsidRDefault="00C54D2E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8E2ACDF" w14:textId="77777777" w:rsidR="0093423F" w:rsidRPr="00C54D2E" w:rsidRDefault="002B7F71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8 - 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EE8" w14:textId="77777777" w:rsidR="00C54D2E" w:rsidRDefault="00C54D2E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0AF31775" w14:textId="77777777" w:rsidR="009F3546" w:rsidRPr="00C54D2E" w:rsidRDefault="002B7F71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ERØY,</w:t>
            </w:r>
          </w:p>
          <w:p w14:paraId="2AD78992" w14:textId="77777777" w:rsidR="002B7F71" w:rsidRPr="00C54D2E" w:rsidRDefault="002B7F71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Einedalen Fleirbrukshal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402" w14:textId="77777777" w:rsidR="00C54D2E" w:rsidRDefault="00C54D2E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49A5C86" w14:textId="77777777" w:rsidR="0093423F" w:rsidRPr="00C54D2E" w:rsidRDefault="009F3546" w:rsidP="008A50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Bergsøy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IL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236" w14:textId="77777777" w:rsidR="00C54D2E" w:rsidRDefault="00C54D2E" w:rsidP="002B7F7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A7EF791" w14:textId="77777777" w:rsidR="002B7F71" w:rsidRPr="00C54D2E" w:rsidRDefault="002B7F71" w:rsidP="002B7F7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Stig Vestnes (Trenar)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ob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: 950 29613</w:t>
            </w:r>
          </w:p>
          <w:p w14:paraId="13EC4721" w14:textId="77777777" w:rsidR="002B7F71" w:rsidRPr="00C54D2E" w:rsidRDefault="002B7F71" w:rsidP="002B7F7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e-post: </w:t>
            </w:r>
            <w:hyperlink r:id="rId8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stig@fokusregnskap.no</w:t>
              </w:r>
            </w:hyperlink>
          </w:p>
          <w:p w14:paraId="6A71669C" w14:textId="77777777" w:rsidR="002B7F71" w:rsidRPr="00C54D2E" w:rsidRDefault="002B7F71" w:rsidP="002B7F7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Arnstein Selvåg (Lagleiar) </w:t>
            </w:r>
          </w:p>
          <w:p w14:paraId="1B7A57E9" w14:textId="77777777" w:rsidR="002B7F71" w:rsidRPr="00C54D2E" w:rsidRDefault="002B7F71" w:rsidP="002B7F7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 957 52 002</w:t>
            </w:r>
          </w:p>
          <w:p w14:paraId="3F8B50B9" w14:textId="77777777" w:rsidR="0093423F" w:rsidRDefault="002B7F71" w:rsidP="002B7F71">
            <w:pPr>
              <w:rPr>
                <w:rStyle w:val="Hyperkobling"/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e-post: </w:t>
            </w:r>
            <w:hyperlink r:id="rId9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arnstein@selvag.no</w:t>
              </w:r>
            </w:hyperlink>
          </w:p>
          <w:p w14:paraId="5EA4A332" w14:textId="77777777" w:rsidR="00C54D2E" w:rsidRPr="00C54D2E" w:rsidRDefault="00C54D2E" w:rsidP="002B7F7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E46F" w14:textId="58C350F8" w:rsidR="0093423F" w:rsidRPr="00C54D2E" w:rsidRDefault="0093423F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6D1594C5" w14:textId="64A1ADD2" w:rsidR="0093423F" w:rsidRPr="00C54D2E" w:rsidRDefault="68C24858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ntakt leiar.</w:t>
            </w:r>
          </w:p>
        </w:tc>
      </w:tr>
      <w:tr w:rsidR="00E66B28" w:rsidRPr="00E66B28" w14:paraId="06B617D9" w14:textId="77777777" w:rsidTr="35936E49">
        <w:trPr>
          <w:trHeight w:val="656"/>
          <w:jc w:val="center"/>
        </w:trPr>
        <w:tc>
          <w:tcPr>
            <w:tcW w:w="1301" w:type="dxa"/>
            <w:vMerge/>
          </w:tcPr>
          <w:p w14:paraId="48426B51" w14:textId="77777777" w:rsidR="00E66B28" w:rsidRPr="0091279A" w:rsidRDefault="00E66B28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E2E" w14:textId="77777777" w:rsidR="00D70577" w:rsidRPr="00C54D2E" w:rsidRDefault="00D70577" w:rsidP="00D70577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ffentleg bading for vaksne           </w:t>
            </w:r>
          </w:p>
          <w:p w14:paraId="40C186B0" w14:textId="77777777" w:rsidR="00E66B28" w:rsidRPr="00C54D2E" w:rsidRDefault="00D70577" w:rsidP="00D7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NB! Badehet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ED2" w14:textId="77777777" w:rsidR="00E66B28" w:rsidRPr="00C54D2E" w:rsidRDefault="00566B6F" w:rsidP="00566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21.00</w:t>
            </w:r>
            <w:r w:rsidR="00D70577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– 2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2</w:t>
            </w:r>
            <w:r w:rsidR="00D70577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.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0</w:t>
            </w:r>
            <w:r w:rsidR="00D70577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0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2CE" w14:textId="77777777" w:rsidR="00E63A9E" w:rsidRPr="00C54D2E" w:rsidRDefault="00E63A9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,</w:t>
            </w:r>
          </w:p>
          <w:p w14:paraId="001454D9" w14:textId="77777777" w:rsidR="00E66B28" w:rsidRDefault="00D70577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armtvassbassenget ved sjukehuset</w:t>
            </w:r>
          </w:p>
          <w:p w14:paraId="2707ADA0" w14:textId="77777777" w:rsidR="00C54D2E" w:rsidRP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DB8" w14:textId="77777777" w:rsidR="00E66B28" w:rsidRPr="00C54D2E" w:rsidRDefault="00D70577" w:rsidP="0055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Ørsta/Volda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evmatikerforening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4F8" w14:textId="77777777" w:rsidR="00E66B28" w:rsidRPr="00C54D2E" w:rsidRDefault="00566B6F" w:rsidP="00FB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voldaorsta@1revmatiker.no</w:t>
              </w:r>
            </w:hyperlink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C61F1" w14:textId="77777777" w:rsidR="00E66B28" w:rsidRPr="00C54D2E" w:rsidRDefault="00566B6F" w:rsidP="0056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Kr. 100 pr gong. Klippekort med 10 klipp kr 900</w:t>
            </w:r>
          </w:p>
        </w:tc>
      </w:tr>
      <w:tr w:rsidR="00906561" w:rsidRPr="0092118F" w14:paraId="510E3C96" w14:textId="77777777" w:rsidTr="35936E49">
        <w:trPr>
          <w:trHeight w:val="687"/>
          <w:jc w:val="center"/>
        </w:trPr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14:paraId="12BD8347" w14:textId="77777777" w:rsidR="00906561" w:rsidRPr="000A03E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1EB0D" w14:textId="77777777" w:rsidR="00906561" w:rsidRPr="000A03E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TYSDAG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44D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Sanziba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dagsenter Hareid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8C1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0 - 14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23B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REID,</w:t>
            </w:r>
          </w:p>
          <w:p w14:paraId="18416B2A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jøpmansgata</w:t>
            </w:r>
            <w:proofErr w:type="spellEnd"/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9E9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657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14:paraId="155DF860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561" w:rsidRPr="00476629" w14:paraId="40F054B4" w14:textId="77777777" w:rsidTr="35936E49">
        <w:trPr>
          <w:trHeight w:val="687"/>
          <w:jc w:val="center"/>
        </w:trPr>
        <w:tc>
          <w:tcPr>
            <w:tcW w:w="1301" w:type="dxa"/>
            <w:vMerge/>
          </w:tcPr>
          <w:p w14:paraId="2A372BCC" w14:textId="77777777" w:rsidR="00906561" w:rsidRPr="0092118F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AC4" w14:textId="77777777" w:rsidR="00906561" w:rsidRPr="00C54D2E" w:rsidRDefault="00EF0E10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”Dans deg glad”</w:t>
            </w:r>
          </w:p>
          <w:p w14:paraId="5E7BF9E2" w14:textId="77777777" w:rsidR="00EF0E10" w:rsidRPr="00C54D2E" w:rsidRDefault="000526EA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Lågterskel dansetrim-gruppe</w:t>
            </w:r>
          </w:p>
          <w:p w14:paraId="552E3448" w14:textId="77777777" w:rsidR="000526EA" w:rsidRPr="00C54D2E" w:rsidRDefault="000526EA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68989E8C" w14:textId="77777777" w:rsidR="000526EA" w:rsidRPr="00C54D2E" w:rsidRDefault="00EF0E10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Ta med dansesko og vassflaske </w:t>
            </w:r>
          </w:p>
          <w:p w14:paraId="42074C62" w14:textId="77777777" w:rsidR="00EF0E10" w:rsidRPr="00C54D2E" w:rsidRDefault="00EF0E10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(ikkje mat/brus-servering)</w:t>
            </w:r>
          </w:p>
          <w:p w14:paraId="2D0A182E" w14:textId="77777777" w:rsidR="00087D10" w:rsidRPr="00C54D2E" w:rsidRDefault="00087D10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89C" w14:textId="77777777" w:rsidR="00906561" w:rsidRPr="00C54D2E" w:rsidRDefault="00EF0E10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8.00 – 19.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8F4" w14:textId="77777777" w:rsidR="00906561" w:rsidRPr="00C54D2E" w:rsidRDefault="00906561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,</w:t>
            </w:r>
          </w:p>
          <w:p w14:paraId="04FFCAEC" w14:textId="77777777" w:rsidR="00EF0E10" w:rsidRPr="00C54D2E" w:rsidRDefault="00906561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eitensalen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r w:rsidR="00EF0E10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2.etg (har heis) </w:t>
            </w:r>
          </w:p>
          <w:p w14:paraId="64186EA3" w14:textId="77777777" w:rsidR="00EF0E10" w:rsidRPr="00C54D2E" w:rsidRDefault="00EF0E10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usten: partalsveker</w:t>
            </w:r>
          </w:p>
          <w:p w14:paraId="1859582E" w14:textId="77777777" w:rsidR="00906561" w:rsidRPr="00C54D2E" w:rsidRDefault="00EF0E10" w:rsidP="00EF0E10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Våren: </w:t>
            </w:r>
            <w:r w:rsidR="00906561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oddetalsvek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4F1" w14:textId="77777777" w:rsidR="00906561" w:rsidRPr="00C54D2E" w:rsidRDefault="009C1034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NFU Vestre Sunnmøre lokallag (Ulstein/Hareid/Sande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F4A" w14:textId="77777777" w:rsidR="00906561" w:rsidRPr="00C54D2E" w:rsidRDefault="006C09DB" w:rsidP="00BD4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Svein Børre Dimmen, epost </w:t>
            </w:r>
            <w:hyperlink r:id="rId11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sbdimmen@hotmail.com</w:t>
              </w:r>
            </w:hyperlink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561"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1C647" w14:textId="77777777" w:rsidR="00906561" w:rsidRPr="00C54D2E" w:rsidRDefault="003B1508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Gratis for alle</w:t>
            </w:r>
          </w:p>
        </w:tc>
      </w:tr>
      <w:tr w:rsidR="35936E49" w14:paraId="0E7D0AA8" w14:textId="77777777" w:rsidTr="35936E49">
        <w:trPr>
          <w:trHeight w:val="687"/>
          <w:jc w:val="center"/>
        </w:trPr>
        <w:tc>
          <w:tcPr>
            <w:tcW w:w="1301" w:type="dxa"/>
            <w:vMerge/>
          </w:tcPr>
          <w:p w14:paraId="7A527FBB" w14:textId="77777777" w:rsidR="00A23EE6" w:rsidRDefault="00A23EE6"/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514" w14:textId="432AC9C9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ysdagsklubben (PU) er ein klubb for psykisk utviklingshem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66A" w14:textId="7A5A66CA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Partalsveker kl.17.30 - 21.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CAF" w14:textId="0D874A10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ERØY</w:t>
            </w:r>
          </w:p>
          <w:p w14:paraId="2575DBE4" w14:textId="5DB11B1B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Fritidsklubben sine lokale på Herøy kulturhus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498" w14:textId="3018EE1F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erøy kommune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3EB" w14:textId="61AA44FC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Mona-Grethe </w:t>
            </w:r>
            <w:proofErr w:type="spellStart"/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yssevik</w:t>
            </w:r>
            <w:proofErr w:type="spellEnd"/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epost</w:t>
            </w:r>
            <w:proofErr w:type="spellEnd"/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hyperlink r:id="rId12">
              <w:r w:rsidRPr="35936E49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mona-grethe.ryssevik@heroy.kommune.no</w:t>
              </w:r>
            </w:hyperlink>
          </w:p>
          <w:p w14:paraId="15BFADF3" w14:textId="6268D203" w:rsidR="04036A86" w:rsidRDefault="04036A86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: 46 82 03 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9611" w14:textId="26FA00B7" w:rsidR="423256AF" w:rsidRDefault="423256AF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35936E49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30 kr i inngangsbillett ved vanleg tysdagsklubb. I tillegg er det kiosksal.</w:t>
            </w:r>
          </w:p>
        </w:tc>
      </w:tr>
      <w:tr w:rsidR="00906561" w:rsidRPr="00F37209" w14:paraId="0E76D1A9" w14:textId="77777777" w:rsidTr="35936E49">
        <w:trPr>
          <w:trHeight w:val="687"/>
          <w:jc w:val="center"/>
        </w:trPr>
        <w:tc>
          <w:tcPr>
            <w:tcW w:w="1301" w:type="dxa"/>
            <w:vMerge/>
          </w:tcPr>
          <w:p w14:paraId="5EEE5F18" w14:textId="77777777" w:rsidR="00906561" w:rsidRPr="0047662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686" w14:textId="77777777" w:rsidR="009A7DFA" w:rsidRDefault="009A7DFA" w:rsidP="006D0D14">
            <w:pPr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</w:pPr>
          </w:p>
          <w:p w14:paraId="4C4407B8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  <w:t xml:space="preserve">Born, unge og vaksne 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ed funksjonsnedsettin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D31" w14:textId="77777777" w:rsidR="009A7DFA" w:rsidRDefault="009A7DFA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AE0585A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8.00 – 19.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F96" w14:textId="77777777" w:rsidR="009A7DFA" w:rsidRDefault="009A7DFA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6FBBEDA1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ØRSTA</w:t>
            </w:r>
          </w:p>
          <w:p w14:paraId="179825EA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ikemarka skule, gymsale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F31" w14:textId="77777777" w:rsidR="009A7DFA" w:rsidRDefault="009A7DFA" w:rsidP="00F3720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06663296" w14:textId="77777777" w:rsidR="00906561" w:rsidRPr="00C54D2E" w:rsidRDefault="00906561" w:rsidP="00F3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Norsk Forbund for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tviklingsh</w:t>
            </w: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emmede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- (NFU) Ørsta Volda</w:t>
            </w:r>
          </w:p>
          <w:p w14:paraId="19AF586C" w14:textId="77777777" w:rsidR="00906561" w:rsidRPr="00C54D2E" w:rsidRDefault="00906561" w:rsidP="00F37209">
            <w:pPr>
              <w:rPr>
                <w:rStyle w:val="Hyperkobling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www.nfunorge.org</w:t>
              </w:r>
            </w:hyperlink>
          </w:p>
          <w:p w14:paraId="76DFD5FD" w14:textId="77777777" w:rsidR="00C54D2E" w:rsidRPr="00C54D2E" w:rsidRDefault="00C54D2E" w:rsidP="00F3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1F1" w14:textId="77777777" w:rsidR="009A7DFA" w:rsidRDefault="009A7DFA" w:rsidP="00F3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94BD" w14:textId="77777777" w:rsidR="00906561" w:rsidRPr="00C54D2E" w:rsidRDefault="00906561" w:rsidP="00F3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Gerd-Marianne Velle, </w:t>
            </w:r>
          </w:p>
          <w:p w14:paraId="07A7D441" w14:textId="77777777" w:rsidR="00906561" w:rsidRPr="00C54D2E" w:rsidRDefault="00906561" w:rsidP="00F372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5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</w:t>
            </w:r>
            <w:proofErr w:type="spellEnd"/>
            <w:proofErr w:type="gramEnd"/>
            <w:r w:rsidRPr="00C5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90675973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4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en-US"/>
                </w:rPr>
                <w:t>gerd-marianne@tussa.com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680ED" w14:textId="77777777" w:rsidR="009A7DFA" w:rsidRDefault="009A7DFA" w:rsidP="006D0D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0CF098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tis for alle</w:t>
            </w:r>
          </w:p>
        </w:tc>
      </w:tr>
      <w:tr w:rsidR="00906561" w:rsidRPr="000A03E9" w14:paraId="63A3D3C3" w14:textId="77777777" w:rsidTr="35936E49">
        <w:trPr>
          <w:trHeight w:val="581"/>
          <w:jc w:val="center"/>
        </w:trPr>
        <w:tc>
          <w:tcPr>
            <w:tcW w:w="13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7F55FD15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20DB13C7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t>ONSDAG</w:t>
            </w:r>
          </w:p>
          <w:p w14:paraId="0F928A98" w14:textId="77777777" w:rsidR="00087D10" w:rsidRDefault="00087D10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DB9FC5" w14:textId="77777777" w:rsidR="00C54D2E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D0509" w14:textId="77777777" w:rsidR="00C54D2E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6F427" w14:textId="77777777" w:rsidR="00C54D2E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13365" w14:textId="77777777" w:rsidR="00C54D2E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D5825" w14:textId="77777777" w:rsidR="009A7DFA" w:rsidRDefault="009A7DFA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B74F7" w14:textId="77777777" w:rsidR="009A7DFA" w:rsidRDefault="009A7DFA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2D2F6" w14:textId="77777777" w:rsidR="00C54D2E" w:rsidRDefault="00C54D2E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42027" w14:textId="77777777" w:rsidR="00906561" w:rsidRDefault="00215A3C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SDAG</w:t>
            </w:r>
          </w:p>
          <w:p w14:paraId="54926197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6CD81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673B4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18FD1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B70D15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7DB566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4CA92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C0593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EBDA2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DB289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724EF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00C5B5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D8545" w14:textId="77777777" w:rsidR="00906561" w:rsidRPr="000A03E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413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9380E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Sanziba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dagsenter Hareid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20B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04B7C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0 - 14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592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3389D7F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REID,</w:t>
            </w:r>
          </w:p>
          <w:p w14:paraId="7DFEC13D" w14:textId="77777777" w:rsidR="00906561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jøpmansgata</w:t>
            </w:r>
            <w:proofErr w:type="spellEnd"/>
          </w:p>
          <w:p w14:paraId="31483287" w14:textId="77777777" w:rsidR="00C54D2E" w:rsidRPr="00C54D2E" w:rsidRDefault="00C54D2E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824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16A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C8E8C28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906561" w:rsidRPr="00E17881" w14:paraId="3431AACB" w14:textId="77777777" w:rsidTr="35936E49">
        <w:trPr>
          <w:trHeight w:val="581"/>
          <w:jc w:val="center"/>
        </w:trPr>
        <w:tc>
          <w:tcPr>
            <w:tcW w:w="1301" w:type="dxa"/>
            <w:vMerge/>
          </w:tcPr>
          <w:p w14:paraId="1EFFDC00" w14:textId="77777777" w:rsidR="00906561" w:rsidRPr="003708DC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EA6" w14:textId="77777777" w:rsidR="009A7DFA" w:rsidRDefault="009A7DFA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317E3E6A" w14:textId="77777777" w:rsidR="00906561" w:rsidRPr="00C54D2E" w:rsidRDefault="00E1788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Diamant Volleyball</w:t>
            </w:r>
          </w:p>
          <w:p w14:paraId="532D48DD" w14:textId="77777777" w:rsidR="003C0F33" w:rsidRPr="00C54D2E" w:rsidRDefault="003C0F33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egionalt tilbod for ungdom med utviklingshemmin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6C2" w14:textId="77777777" w:rsidR="009A7DFA" w:rsidRDefault="009A7DFA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5AE563E" w14:textId="77777777" w:rsidR="00906561" w:rsidRPr="00C54D2E" w:rsidRDefault="00E1788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7 - 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0FB" w14:textId="77777777" w:rsidR="009A7DFA" w:rsidRDefault="009A7DFA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E427976" w14:textId="77777777" w:rsidR="00906561" w:rsidRPr="00C54D2E" w:rsidRDefault="00E1788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,</w:t>
            </w:r>
          </w:p>
          <w:p w14:paraId="673A7A42" w14:textId="77777777" w:rsidR="00E17881" w:rsidRPr="00C54D2E" w:rsidRDefault="00E1788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 Campus Sparebank1 Aren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060" w14:textId="77777777" w:rsidR="009A7DFA" w:rsidRDefault="009A7DFA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3F3DA05" w14:textId="77777777" w:rsidR="00906561" w:rsidRPr="00C54D2E" w:rsidRDefault="00E1788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FUM Volda Volleyball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ED0" w14:textId="77777777" w:rsidR="009A7DFA" w:rsidRDefault="009A7DFA" w:rsidP="00E1788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7E20F7E" w14:textId="77777777" w:rsidR="00E17881" w:rsidRPr="00C54D2E" w:rsidRDefault="00E17881" w:rsidP="00E1788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Leiar Kristin Indresøvde</w:t>
            </w:r>
          </w:p>
          <w:p w14:paraId="46793BE0" w14:textId="77777777" w:rsidR="00E17881" w:rsidRPr="00C54D2E" w:rsidRDefault="00E17881" w:rsidP="00E1788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. 90048844</w:t>
            </w:r>
          </w:p>
          <w:p w14:paraId="33FAD7D1" w14:textId="77777777" w:rsidR="00906561" w:rsidRPr="00C54D2E" w:rsidRDefault="00E17881" w:rsidP="00E17881">
            <w:pPr>
              <w:rPr>
                <w:rStyle w:val="Hyperkobling"/>
                <w:rFonts w:ascii="Times New Roman" w:hAnsi="Times New Roman" w:cs="Times New Roman"/>
                <w:sz w:val="20"/>
                <w:szCs w:val="20"/>
                <w:lang w:val="nn-NO"/>
              </w:rPr>
            </w:pPr>
            <w:hyperlink r:id="rId15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post@kfumvolda.no</w:t>
              </w:r>
            </w:hyperlink>
          </w:p>
          <w:p w14:paraId="393645CB" w14:textId="77777777" w:rsidR="00087D10" w:rsidRPr="00C54D2E" w:rsidRDefault="00087D10" w:rsidP="00E1788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408E" w14:textId="77777777" w:rsidR="009A7DFA" w:rsidRDefault="009A7DFA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5A59702F" w14:textId="77777777" w:rsidR="00906561" w:rsidRPr="00C54D2E" w:rsidRDefault="00E1788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ntakt leiar</w:t>
            </w:r>
          </w:p>
        </w:tc>
      </w:tr>
      <w:tr w:rsidR="00906561" w:rsidRPr="00683420" w14:paraId="36F072C4" w14:textId="77777777" w:rsidTr="35936E49">
        <w:trPr>
          <w:trHeight w:val="581"/>
          <w:jc w:val="center"/>
        </w:trPr>
        <w:tc>
          <w:tcPr>
            <w:tcW w:w="1301" w:type="dxa"/>
            <w:vMerge/>
          </w:tcPr>
          <w:p w14:paraId="707200EA" w14:textId="77777777" w:rsidR="00906561" w:rsidRPr="00E1788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2AC" w14:textId="77777777" w:rsidR="009A7DFA" w:rsidRDefault="009A7DFA" w:rsidP="00A82964">
            <w:pPr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</w:pPr>
          </w:p>
          <w:p w14:paraId="0F656F75" w14:textId="77777777" w:rsidR="00906561" w:rsidRPr="00C54D2E" w:rsidRDefault="00906561" w:rsidP="00A82964">
            <w:pPr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  <w:t>Hødd United</w:t>
            </w:r>
          </w:p>
          <w:p w14:paraId="41718F5B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egionalt fotballag for utviklingshemma</w:t>
            </w:r>
          </w:p>
          <w:p w14:paraId="3C956436" w14:textId="77777777" w:rsidR="00906561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Frå 16 år</w:t>
            </w:r>
          </w:p>
          <w:p w14:paraId="4A323067" w14:textId="77777777" w:rsidR="009A7DFA" w:rsidRPr="00C54D2E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F85" w14:textId="77777777" w:rsidR="009A7DFA" w:rsidRPr="00BF7A10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4953B76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7.00 – 18.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5E9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07E4C689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,</w:t>
            </w:r>
          </w:p>
          <w:p w14:paraId="6EA135E8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mohalle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1B4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E59EF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IL Hødd Fotball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3F9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3EB88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Bård Dalen</w:t>
            </w:r>
          </w:p>
          <w:p w14:paraId="797FA375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482 46 331</w:t>
            </w:r>
          </w:p>
          <w:p w14:paraId="30AEC4A7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0BF7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1C6DFA5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edlem i Hødd kr 200,- i året.</w:t>
            </w:r>
          </w:p>
          <w:p w14:paraId="157E7969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Treningskont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. kr 1300,- i året</w:t>
            </w:r>
          </w:p>
          <w:p w14:paraId="30047B06" w14:textId="77777777" w:rsidR="00087D10" w:rsidRPr="00C54D2E" w:rsidRDefault="00087D10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0127B5" w:rsidRPr="00841C6D" w14:paraId="1129DD10" w14:textId="77777777" w:rsidTr="35936E49">
        <w:trPr>
          <w:trHeight w:val="581"/>
          <w:jc w:val="center"/>
        </w:trPr>
        <w:tc>
          <w:tcPr>
            <w:tcW w:w="1301" w:type="dxa"/>
            <w:vMerge/>
          </w:tcPr>
          <w:p w14:paraId="416F9E06" w14:textId="77777777" w:rsidR="000127B5" w:rsidRPr="00E17881" w:rsidRDefault="000127B5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754" w14:textId="77777777" w:rsidR="009A7DFA" w:rsidRDefault="009A7DFA" w:rsidP="00A82964">
            <w:pPr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</w:pPr>
          </w:p>
          <w:p w14:paraId="21A1F8D7" w14:textId="77777777" w:rsidR="000127B5" w:rsidRPr="00C54D2E" w:rsidRDefault="000127B5" w:rsidP="00A82964">
            <w:pPr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  <w:t>El-inneband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561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F39B3" w14:textId="77777777" w:rsidR="000127B5" w:rsidRPr="00C54D2E" w:rsidRDefault="000127B5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8.30 – 19.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B3C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0D143A61" w14:textId="77777777" w:rsidR="000127B5" w:rsidRPr="00C54D2E" w:rsidRDefault="000127B5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,</w:t>
            </w:r>
          </w:p>
          <w:p w14:paraId="5C105F32" w14:textId="77777777" w:rsidR="000127B5" w:rsidRPr="00C54D2E" w:rsidRDefault="00F80A7F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halle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7B3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B7581" w14:textId="77777777" w:rsidR="000127B5" w:rsidRPr="00C54D2E" w:rsidRDefault="000127B5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Hødd IL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9DC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2826" w14:textId="77777777" w:rsidR="000127B5" w:rsidRPr="00C54D2E" w:rsidRDefault="00F80A7F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Tomas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Trogstad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CD21BB" w14:textId="77777777" w:rsidR="00F80A7F" w:rsidRPr="00C54D2E" w:rsidRDefault="00F80A7F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Epost </w:t>
            </w:r>
            <w:hyperlink r:id="rId16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Tomas.Trogstad@nif.idrett.no</w:t>
              </w:r>
            </w:hyperlink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3DA4C" w14:textId="77777777" w:rsidR="00087D10" w:rsidRPr="00C54D2E" w:rsidRDefault="00087D10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8DDF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55916C04" w14:textId="77777777" w:rsidR="000127B5" w:rsidRDefault="00F80A7F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edlem i Hødd IL kr 200,- i året</w:t>
            </w:r>
          </w:p>
          <w:p w14:paraId="46E9C4A6" w14:textId="77777777" w:rsidR="009A7DFA" w:rsidRPr="00C54D2E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087D10" w:rsidRPr="00841C6D" w14:paraId="073C10FE" w14:textId="77777777" w:rsidTr="35936E49">
        <w:trPr>
          <w:trHeight w:val="581"/>
          <w:jc w:val="center"/>
        </w:trPr>
        <w:tc>
          <w:tcPr>
            <w:tcW w:w="1301" w:type="dxa"/>
            <w:vMerge/>
          </w:tcPr>
          <w:p w14:paraId="0E12709A" w14:textId="77777777" w:rsidR="00087D10" w:rsidRPr="00E17881" w:rsidRDefault="00087D10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C19" w14:textId="1C5684B6" w:rsidR="00087D10" w:rsidRPr="00C54D2E" w:rsidRDefault="00087D10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297" w14:textId="67357E31" w:rsidR="00087D10" w:rsidRPr="00841C6D" w:rsidRDefault="00087D10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42" w14:textId="3A4F7266" w:rsidR="009A7DFA" w:rsidRPr="00C54D2E" w:rsidRDefault="009A7DFA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3DE" w14:textId="3DEC774E" w:rsidR="00087D10" w:rsidRPr="00841C6D" w:rsidRDefault="00087D10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E6E" w14:textId="032C6FEB" w:rsidR="00087D10" w:rsidRPr="00C54D2E" w:rsidRDefault="00087D10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FD02" w14:textId="404EB44F" w:rsidR="00087D10" w:rsidRPr="00C54D2E" w:rsidRDefault="00087D10" w:rsidP="35936E49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906561" w:rsidRPr="00683420" w14:paraId="541FEB32" w14:textId="77777777" w:rsidTr="35936E49">
        <w:trPr>
          <w:trHeight w:val="581"/>
          <w:jc w:val="center"/>
        </w:trPr>
        <w:tc>
          <w:tcPr>
            <w:tcW w:w="1301" w:type="dxa"/>
            <w:vMerge/>
          </w:tcPr>
          <w:p w14:paraId="26649CE4" w14:textId="77777777" w:rsidR="00906561" w:rsidRPr="00F80A7F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EA4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5AFC549" w14:textId="77777777" w:rsidR="002C206A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ffentleg bading   </w:t>
            </w:r>
          </w:p>
          <w:p w14:paraId="0330572B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NB! Badehet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155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607C0A3B" w14:textId="77777777" w:rsidR="00906561" w:rsidRPr="00C54D2E" w:rsidRDefault="001C45D3" w:rsidP="001C45D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21</w:t>
            </w:r>
            <w:r w:rsidR="001562D3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.00 – 2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2</w:t>
            </w:r>
            <w:r w:rsidR="001562D3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.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00C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9544470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</w:t>
            </w:r>
          </w:p>
          <w:p w14:paraId="30D272DA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armtvassbassenget, Vold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9E8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A906268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Ørsta/V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olda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Revmatikerforening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AC7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95AC" w14:textId="77777777" w:rsidR="00906561" w:rsidRPr="00C54D2E" w:rsidRDefault="001562D3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hyperlink r:id="rId17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voldaorsta@1revmatiker.no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5B5DD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929C" w14:textId="77777777" w:rsidR="00906561" w:rsidRDefault="001562D3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Kr. 100 pr gong. Klippekort med 10 klipp kr 900</w:t>
            </w:r>
          </w:p>
          <w:p w14:paraId="79EB54C4" w14:textId="77777777" w:rsidR="00C54D2E" w:rsidRPr="00C54D2E" w:rsidRDefault="00C54D2E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561" w:rsidRPr="000A03E9" w14:paraId="0A3EFE19" w14:textId="77777777" w:rsidTr="35936E49">
        <w:trPr>
          <w:trHeight w:val="699"/>
          <w:jc w:val="center"/>
        </w:trPr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14:paraId="678ED113" w14:textId="77777777" w:rsidR="00906561" w:rsidRPr="008A176F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7C607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76F">
              <w:rPr>
                <w:rFonts w:ascii="Times New Roman" w:hAnsi="Times New Roman" w:cs="Times New Roman"/>
                <w:b/>
                <w:sz w:val="20"/>
                <w:szCs w:val="20"/>
              </w:rPr>
              <w:t>TORSDAG</w:t>
            </w:r>
          </w:p>
          <w:p w14:paraId="7874EB9B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F9D42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0C1E0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A5A23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0A730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AB84D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D2FFA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640AB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6BB876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066A0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BDE736" w14:textId="77777777" w:rsidR="00906561" w:rsidRPr="008A176F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95A" w14:textId="77777777" w:rsidR="00DD2177" w:rsidRPr="00C54D2E" w:rsidRDefault="00DD2177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84727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Sanziba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dagsenter Hareid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B9F" w14:textId="77777777" w:rsidR="00DD2177" w:rsidRPr="00C54D2E" w:rsidRDefault="00DD2177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F0E2E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0 - 14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620" w14:textId="77777777" w:rsidR="00DD2177" w:rsidRPr="00C54D2E" w:rsidRDefault="00DD2177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CF6542D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REID,</w:t>
            </w:r>
          </w:p>
          <w:p w14:paraId="1108384A" w14:textId="77777777" w:rsidR="00906561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jøpmansgata</w:t>
            </w:r>
            <w:proofErr w:type="spellEnd"/>
          </w:p>
          <w:p w14:paraId="03641EC4" w14:textId="77777777" w:rsidR="00C54D2E" w:rsidRPr="00C54D2E" w:rsidRDefault="00C54D2E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B4D" w14:textId="77777777" w:rsidR="00906561" w:rsidRPr="00C54D2E" w:rsidRDefault="00906561" w:rsidP="00BD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85C" w14:textId="77777777" w:rsidR="00906561" w:rsidRPr="00C54D2E" w:rsidRDefault="00906561" w:rsidP="00BD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14:paraId="257EBDAB" w14:textId="77777777" w:rsidR="00906561" w:rsidRPr="00C54D2E" w:rsidRDefault="00906561" w:rsidP="00BD49F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906561" w:rsidRPr="00841C6D" w14:paraId="0BEA010E" w14:textId="77777777" w:rsidTr="35936E49">
        <w:trPr>
          <w:trHeight w:val="515"/>
          <w:jc w:val="center"/>
        </w:trPr>
        <w:tc>
          <w:tcPr>
            <w:tcW w:w="1301" w:type="dxa"/>
            <w:vMerge/>
          </w:tcPr>
          <w:p w14:paraId="2DA6C8AB" w14:textId="77777777" w:rsidR="00906561" w:rsidRPr="00402F06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BD0" w14:textId="77777777" w:rsidR="00F26005" w:rsidRDefault="002C206A" w:rsidP="00BE6B35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lubb for utviklingshemma</w:t>
            </w:r>
          </w:p>
          <w:p w14:paraId="5ED0F6A4" w14:textId="77777777" w:rsidR="0091279A" w:rsidRDefault="0091279A" w:rsidP="00BE6B35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usten 202</w:t>
            </w:r>
            <w:r w:rsidR="00F26005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2: 3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. november</w:t>
            </w:r>
            <w:r w:rsidR="00F26005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, 24. november og 8. desember</w:t>
            </w:r>
          </w:p>
          <w:p w14:paraId="1192E9FE" w14:textId="77777777" w:rsidR="0076057D" w:rsidRPr="00C54D2E" w:rsidRDefault="0076057D" w:rsidP="00BE6B35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åren 2023: 19.januar, 2.februar, 16.februar, 2.mars, 16.mars, 13.april, 27.apr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4C7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E520647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8.00 – 20.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F6B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43BAC9B" w14:textId="77777777" w:rsidR="00464BB1" w:rsidRPr="00C54D2E" w:rsidRDefault="00464BB1" w:rsidP="00D23E4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ØRSTA,</w:t>
            </w:r>
          </w:p>
          <w:p w14:paraId="40597CE4" w14:textId="77777777" w:rsidR="00906561" w:rsidRPr="00C54D2E" w:rsidRDefault="00906561" w:rsidP="00D23E4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øre Folkehøgskule</w:t>
            </w:r>
          </w:p>
          <w:p w14:paraId="441914B7" w14:textId="77777777" w:rsidR="00906561" w:rsidRPr="00C54D2E" w:rsidRDefault="00906561" w:rsidP="00D23E41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i matsale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AD0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5840383B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øre Folkehøgskule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1E4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274D253B" w14:textId="77777777" w:rsidR="00906561" w:rsidRPr="00C54D2E" w:rsidRDefault="00F26005" w:rsidP="00136637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istine Velle Rishaug</w:t>
            </w:r>
            <w:r w:rsidRPr="00F26005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F26005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F26005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r w:rsidR="00136637">
              <w:rPr>
                <w:rFonts w:ascii="Times New Roman" w:hAnsi="Times New Roman" w:cs="Times New Roman"/>
                <w:color w:val="000000"/>
                <w:sz w:val="20"/>
                <w:szCs w:val="20"/>
                <w:lang w:val="nn-NO" w:eastAsia="nb-NO"/>
              </w:rPr>
              <w:t>959 43 456</w:t>
            </w:r>
            <w:r w:rsidR="0091279A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eller </w:t>
            </w:r>
            <w:hyperlink r:id="rId18" w:history="1">
              <w:r w:rsidRPr="006A0E4D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kristinev.rishaug@more.fhs.n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r w:rsidR="0091279A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A1443" w14:textId="77777777" w:rsidR="00906561" w:rsidRPr="00C54D2E" w:rsidRDefault="0091279A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Gratis</w:t>
            </w:r>
            <w:r w:rsidR="00906561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underhaldning</w:t>
            </w:r>
          </w:p>
          <w:p w14:paraId="1308214A" w14:textId="77777777" w:rsidR="0091279A" w:rsidRPr="00C54D2E" w:rsidRDefault="00F26005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D</w:t>
            </w:r>
            <w:r w:rsidR="0091279A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ans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. </w:t>
            </w:r>
          </w:p>
          <w:p w14:paraId="39F1CA48" w14:textId="77777777" w:rsidR="00906561" w:rsidRPr="00C54D2E" w:rsidRDefault="00906561" w:rsidP="00DA675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al av mat/drikke</w:t>
            </w:r>
          </w:p>
        </w:tc>
      </w:tr>
      <w:tr w:rsidR="00906561" w:rsidRPr="00063027" w14:paraId="3D331A2D" w14:textId="77777777" w:rsidTr="35936E49">
        <w:trPr>
          <w:trHeight w:val="938"/>
          <w:jc w:val="center"/>
        </w:trPr>
        <w:tc>
          <w:tcPr>
            <w:tcW w:w="13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2B3721D8" w14:textId="77777777" w:rsidR="00906561" w:rsidRPr="00EF0E10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  <w:r w:rsidRPr="00EF0E10">
              <w:rPr>
                <w:lang w:val="nn-NO"/>
              </w:rPr>
              <w:lastRenderedPageBreak/>
              <w:br w:type="page"/>
            </w:r>
          </w:p>
          <w:p w14:paraId="7D1A384D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  <w:t>FREDAG</w:t>
            </w:r>
          </w:p>
          <w:p w14:paraId="71EEE432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74B546AD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69654611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7D53B190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0ECFDC20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573C6003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423C2942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19079E79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54574519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3302B250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097F85ED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7C4186EC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78E203EB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11BD35B3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22C1DA16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01D85177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62BA030B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15139B69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2C3DD088" w14:textId="77777777" w:rsidR="00906561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  <w:p w14:paraId="5A75AC86" w14:textId="77777777" w:rsidR="00906561" w:rsidRPr="000A03E9" w:rsidRDefault="00906561" w:rsidP="003B7E91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694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A0D2B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Sanziba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dagsenter Hareid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8C5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F88B7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0 - 14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494" w14:textId="77777777" w:rsidR="009A7DFA" w:rsidRDefault="009A7DFA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6642A245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HAREID,</w:t>
            </w:r>
          </w:p>
          <w:p w14:paraId="25582F79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jøpmansgata</w:t>
            </w:r>
            <w:proofErr w:type="spellEnd"/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8D8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FAD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01B9516" w14:textId="77777777" w:rsidR="00906561" w:rsidRPr="00C54D2E" w:rsidRDefault="00906561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8C1ECB" w:rsidRPr="008C1ECB" w14:paraId="0E1BB7AB" w14:textId="77777777" w:rsidTr="35936E49">
        <w:trPr>
          <w:trHeight w:val="938"/>
          <w:jc w:val="center"/>
        </w:trPr>
        <w:tc>
          <w:tcPr>
            <w:tcW w:w="1301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7AD5BBF5" w14:textId="77777777" w:rsidR="008C1ECB" w:rsidRPr="00EF0E10" w:rsidRDefault="008C1ECB" w:rsidP="00553098">
            <w:pPr>
              <w:rPr>
                <w:lang w:val="nn-NO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6CA" w14:textId="77777777" w:rsidR="0020754B" w:rsidRDefault="0055706E" w:rsidP="00BC5457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usikkgruppe</w:t>
            </w:r>
            <w:r w:rsidR="004C682D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frå Ulstein og Hareid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</w:t>
            </w:r>
          </w:p>
          <w:p w14:paraId="74988D67" w14:textId="1F5EF046" w:rsidR="008C1ECB" w:rsidRPr="008C1ECB" w:rsidRDefault="00F30011" w:rsidP="00BC5457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8C1ECB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«Fjøresteinane»</w:t>
            </w: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r w:rsidR="007B1F73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ed Oddgeir Nygjerde som musikalsk leiar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BBC" w14:textId="77777777" w:rsidR="008C1ECB" w:rsidRPr="008C1ECB" w:rsidRDefault="008C1ECB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628" w14:textId="77777777" w:rsidR="008C1ECB" w:rsidRDefault="008C1ECB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7D06CDD" w14:textId="21B5D41D" w:rsidR="008C1ECB" w:rsidRDefault="008C1ECB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</w:t>
            </w:r>
          </w:p>
          <w:p w14:paraId="09E443C2" w14:textId="61D71B95" w:rsidR="008C1ECB" w:rsidRDefault="008C1ECB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94D" w14:textId="77777777" w:rsidR="008C1ECB" w:rsidRDefault="008C1ECB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978D34D" w14:textId="531AE46E" w:rsidR="00903B64" w:rsidRDefault="00903B64" w:rsidP="00903B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 kulturskule</w:t>
            </w:r>
            <w:r w:rsidR="000A0EF1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i samarbeid med Hareid k</w:t>
            </w:r>
            <w:r w:rsidR="00D80CA4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turskule</w:t>
            </w:r>
          </w:p>
          <w:p w14:paraId="15080F65" w14:textId="77777777" w:rsidR="00903B64" w:rsidRPr="00C54D2E" w:rsidRDefault="00903B64" w:rsidP="0055706E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CF7" w14:textId="77777777" w:rsidR="008C1ECB" w:rsidRDefault="008C1ECB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E009FF4" w14:textId="77777777" w:rsidR="008C1ECB" w:rsidRDefault="0055706E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lstein kulturskule</w:t>
            </w:r>
          </w:p>
          <w:p w14:paraId="07C65976" w14:textId="38F6B1A6" w:rsidR="0055706E" w:rsidRDefault="0055706E" w:rsidP="0055706E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Send søknad til Ulstein kulturskule: </w:t>
            </w:r>
            <w:hyperlink r:id="rId19" w:history="1">
              <w:r w:rsidRPr="0055706E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Alternativ musikkundervisning - Ulstein kommune</w:t>
              </w:r>
            </w:hyperlink>
          </w:p>
          <w:p w14:paraId="714345B8" w14:textId="5F62C6A0" w:rsidR="0055706E" w:rsidRPr="00C54D2E" w:rsidRDefault="0055706E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15A3590" w14:textId="77777777" w:rsidR="008C1ECB" w:rsidRDefault="008C1ECB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3CD68E3E" w14:textId="29A6D8FF" w:rsidR="006C3F2A" w:rsidRPr="00C54D2E" w:rsidRDefault="006C3F2A" w:rsidP="006D0D1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øknad til Ulstein kulturskule</w:t>
            </w:r>
          </w:p>
        </w:tc>
      </w:tr>
      <w:tr w:rsidR="00906561" w:rsidRPr="00F37209" w14:paraId="35471AD9" w14:textId="77777777" w:rsidTr="35936E49">
        <w:trPr>
          <w:trHeight w:val="1149"/>
          <w:jc w:val="center"/>
        </w:trPr>
        <w:tc>
          <w:tcPr>
            <w:tcW w:w="1301" w:type="dxa"/>
            <w:vMerge/>
          </w:tcPr>
          <w:p w14:paraId="6C7FF821" w14:textId="77777777" w:rsidR="00906561" w:rsidRPr="000A03E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2AB" w14:textId="77777777" w:rsidR="004A2F6B" w:rsidRPr="008C1ECB" w:rsidRDefault="004A2F6B" w:rsidP="00255CF5">
            <w:pPr>
              <w:rPr>
                <w:rFonts w:ascii="Times New Roman" w:hAnsi="Times New Roman" w:cs="Times New Roman"/>
                <w:bCs/>
                <w:sz w:val="20"/>
                <w:szCs w:val="20"/>
                <w:lang w:val="nn-NO"/>
              </w:rPr>
            </w:pPr>
          </w:p>
          <w:p w14:paraId="49903428" w14:textId="77777777" w:rsidR="00255CF5" w:rsidRPr="00C54D2E" w:rsidRDefault="00906561" w:rsidP="0025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bCs/>
                <w:sz w:val="20"/>
                <w:szCs w:val="20"/>
              </w:rPr>
              <w:t>Aktivitet for alle</w:t>
            </w:r>
            <w:r w:rsidR="00255CF5"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DB88D" w14:textId="77777777" w:rsidR="00255CF5" w:rsidRPr="00C54D2E" w:rsidRDefault="00255CF5" w:rsidP="0025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Barn i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førskulealde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og småskulesteget</w:t>
            </w:r>
          </w:p>
          <w:p w14:paraId="410DC0C8" w14:textId="77777777" w:rsidR="00906561" w:rsidRPr="00C54D2E" w:rsidRDefault="00255CF5" w:rsidP="00255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JEM I GANG ATT DERSOM INTERESSE!</w:t>
            </w:r>
          </w:p>
          <w:p w14:paraId="47A97E0A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71D" w14:textId="77777777" w:rsidR="004A2F6B" w:rsidRDefault="004A2F6B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9CA696F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7.00 – 18.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8B9" w14:textId="77777777" w:rsidR="004A2F6B" w:rsidRDefault="004A2F6B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19055B9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,</w:t>
            </w:r>
          </w:p>
          <w:p w14:paraId="59355EFD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ork skul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65F" w14:textId="77777777" w:rsidR="004A2F6B" w:rsidRDefault="004A2F6B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4B06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Norsk Forbund for Utviklingshemmede - (NFU) Ørsta Vold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6DB" w14:textId="77777777" w:rsidR="004A2F6B" w:rsidRDefault="004A2F6B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C79CE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Janette Kobbevik Mikalsen,</w:t>
            </w:r>
          </w:p>
          <w:p w14:paraId="28F9C38E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tlf. 913 25 588</w:t>
            </w:r>
          </w:p>
          <w:p w14:paraId="10CFF1C2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janette.kobbevik.mikalsen@volda.kommune.no</w:t>
              </w:r>
            </w:hyperlink>
          </w:p>
          <w:p w14:paraId="147A6AC8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4330" w14:textId="77777777" w:rsidR="004A2F6B" w:rsidRDefault="004A2F6B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15BAE" w14:textId="77777777" w:rsidR="00906561" w:rsidRPr="00C54D2E" w:rsidRDefault="00906561" w:rsidP="00A8296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Medleme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i NFU gratis. Andre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betalar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kr.250.- pr. halvår.</w:t>
            </w:r>
          </w:p>
        </w:tc>
      </w:tr>
      <w:tr w:rsidR="00906561" w:rsidRPr="001A0B4F" w14:paraId="498C1D99" w14:textId="77777777" w:rsidTr="35936E49">
        <w:trPr>
          <w:trHeight w:val="1149"/>
          <w:jc w:val="center"/>
        </w:trPr>
        <w:tc>
          <w:tcPr>
            <w:tcW w:w="1301" w:type="dxa"/>
            <w:vMerge/>
          </w:tcPr>
          <w:p w14:paraId="03DDBB3F" w14:textId="77777777" w:rsidR="00906561" w:rsidRPr="000A03E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D24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BB61330" w14:textId="77777777" w:rsidR="00906561" w:rsidRPr="00C54D2E" w:rsidRDefault="00906561" w:rsidP="008E562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Bading, barne- og ungdoms-revmatikarane (BURG) 0 – 16 år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50C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2B332389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16.00 – 17.00 </w:t>
            </w:r>
          </w:p>
          <w:p w14:paraId="63E6FEC2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2FC836F6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2EF15715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0B0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3DA3EBC1" w14:textId="77777777" w:rsidR="008C0C9F" w:rsidRDefault="008C0C9F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</w:t>
            </w:r>
          </w:p>
          <w:p w14:paraId="549822DA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Varmtvassbassenget, </w:t>
            </w:r>
          </w:p>
          <w:p w14:paraId="6B7DF9EE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5AEA1F83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C3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3F771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Ørsta/Volda Revmatikerforening</w:t>
            </w:r>
          </w:p>
          <w:p w14:paraId="7E487367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02FF4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F19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03FEC231" w14:textId="77777777" w:rsidR="00906561" w:rsidRPr="00C54D2E" w:rsidRDefault="00156110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issel Egset Håskjold,</w:t>
            </w:r>
          </w:p>
          <w:p w14:paraId="5F6C7670" w14:textId="77777777" w:rsidR="00906561" w:rsidRPr="00C54D2E" w:rsidRDefault="00156110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 907 09 519</w:t>
            </w:r>
          </w:p>
          <w:p w14:paraId="5F08A012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1B644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45D7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Gratis</w:t>
            </w:r>
          </w:p>
          <w:p w14:paraId="05861B9B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DBC44" w14:textId="77777777" w:rsidR="00906561" w:rsidRPr="00C54D2E" w:rsidRDefault="00906561" w:rsidP="00DF1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561" w:rsidRPr="00841C6D" w14:paraId="237C34FB" w14:textId="77777777" w:rsidTr="35936E49">
        <w:trPr>
          <w:trHeight w:val="1149"/>
          <w:jc w:val="center"/>
        </w:trPr>
        <w:tc>
          <w:tcPr>
            <w:tcW w:w="1301" w:type="dxa"/>
            <w:vMerge/>
          </w:tcPr>
          <w:p w14:paraId="1F584675" w14:textId="77777777" w:rsidR="00906561" w:rsidRPr="000A03E9" w:rsidRDefault="00906561" w:rsidP="00553098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21C" w14:textId="77777777" w:rsid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778A6A36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Bading for born og familiar som er medlem av NFU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2BF" w14:textId="77777777" w:rsid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31B986DF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17.15 – 18.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64E" w14:textId="77777777" w:rsid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51653824" w14:textId="77777777" w:rsidR="00906561" w:rsidRPr="00C54D2E" w:rsidRDefault="008C0C9F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</w:t>
            </w:r>
            <w:r w:rsidR="00906561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,</w:t>
            </w:r>
          </w:p>
          <w:p w14:paraId="332793B2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ork senter, varmtvassbassenge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C9B" w14:textId="77777777" w:rsidR="00C54D2E" w:rsidRDefault="00C54D2E" w:rsidP="00892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6C116" w14:textId="77777777" w:rsidR="00906561" w:rsidRPr="00C54D2E" w:rsidRDefault="00906561" w:rsidP="00892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Norsk Forbund for Utviklingshemmede - (NFU) Ørsta Volda</w:t>
            </w:r>
          </w:p>
          <w:p w14:paraId="1DBA4D79" w14:textId="77777777" w:rsidR="00906561" w:rsidRPr="00C54D2E" w:rsidRDefault="00906561" w:rsidP="00892E2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hyperlink r:id="rId21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http://nfunorge.org/</w:t>
              </w:r>
            </w:hyperlink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4B1" w14:textId="77777777" w:rsid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61640396" w14:textId="77777777" w:rsidR="00906561" w:rsidRPr="00C54D2E" w:rsidRDefault="00906561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Jan Osborg,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952 46</w:t>
            </w:r>
            <w:r w:rsid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 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05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6E8D" w14:textId="77777777" w:rsid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0A007FD" w14:textId="77777777" w:rsidR="00906561" w:rsidRDefault="00906561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ev medlemskap i NFU (kr 250,-)  i tillegg til kr 50,- pr familie pr gong</w:t>
            </w:r>
          </w:p>
          <w:p w14:paraId="565F5CE9" w14:textId="77777777" w:rsidR="00C54D2E" w:rsidRPr="00C54D2E" w:rsidRDefault="00C54D2E" w:rsidP="00553098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  <w:tr w:rsidR="00AA5063" w:rsidRPr="000A03E9" w14:paraId="5FD0EAEF" w14:textId="77777777" w:rsidTr="35936E49">
        <w:trPr>
          <w:trHeight w:val="1136"/>
          <w:jc w:val="center"/>
        </w:trPr>
        <w:tc>
          <w:tcPr>
            <w:tcW w:w="1301" w:type="dxa"/>
            <w:vMerge/>
          </w:tcPr>
          <w:p w14:paraId="6F094EF5" w14:textId="77777777" w:rsidR="00AA5063" w:rsidRPr="000A03E9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26FBA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991DA44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ffentleg bading  </w:t>
            </w:r>
          </w:p>
          <w:p w14:paraId="0B6F21F2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NB! Badehette</w:t>
            </w:r>
          </w:p>
          <w:p w14:paraId="41760014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DDDD3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4E63CA55" w14:textId="77777777" w:rsidR="00AA5063" w:rsidRPr="00C54D2E" w:rsidRDefault="00D32DD9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9.15-20.15</w:t>
            </w:r>
            <w:r w:rsidR="00AA5063"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56012F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2F784DE7" w14:textId="77777777" w:rsidR="00AA5063" w:rsidRPr="00C54D2E" w:rsidRDefault="008C0C9F" w:rsidP="008C0C9F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VOLDA</w:t>
            </w: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r w:rsidR="00AA5063"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Varmtvassbassenget,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516AFD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23E1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Ørsta/Volda Revmatikerforening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5759E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0ACDDFC8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Kontor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dagtid 70 06 87 13 / </w:t>
            </w:r>
          </w:p>
          <w:p w14:paraId="170EA3A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                              </w:t>
            </w: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48 02 87 68</w:t>
            </w:r>
          </w:p>
          <w:p w14:paraId="27A9B0D0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Karen Høydal,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91 38 59 56</w:t>
            </w:r>
          </w:p>
          <w:p w14:paraId="33F0DF4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Gerd </w:t>
            </w:r>
            <w:proofErr w:type="gramStart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Valseth,   </w:t>
            </w:r>
            <w:proofErr w:type="spellStart"/>
            <w:proofErr w:type="gram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91 39 25 83</w:t>
            </w:r>
          </w:p>
          <w:p w14:paraId="3AB3483E" w14:textId="77777777" w:rsidR="00087D10" w:rsidRPr="00C54D2E" w:rsidRDefault="00087D10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AE74001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12CB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Kr. 100 pr gong. Klippekort med 10 klipp kr 900</w:t>
            </w:r>
          </w:p>
        </w:tc>
      </w:tr>
      <w:tr w:rsidR="00AA5063" w:rsidRPr="000A03E9" w14:paraId="6FF3C20F" w14:textId="77777777" w:rsidTr="35936E49">
        <w:trPr>
          <w:jc w:val="center"/>
        </w:trPr>
        <w:tc>
          <w:tcPr>
            <w:tcW w:w="13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D1AFF5" w14:textId="77777777" w:rsidR="00AA5063" w:rsidRPr="000A03E9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841BD" w14:textId="77777777" w:rsidR="00AA5063" w:rsidRPr="000A03E9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AURDAG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ED3B1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E6BF396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lastRenderedPageBreak/>
              <w:t>Familiebading</w:t>
            </w:r>
          </w:p>
          <w:p w14:paraId="2E6C8381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OBS! Påmelding til kontaktperson</w:t>
            </w:r>
          </w:p>
          <w:p w14:paraId="13FDC6AE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NB! Badehette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BBBA63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</w:t>
            </w:r>
          </w:p>
          <w:p w14:paraId="01EA0BC9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ler</w:t>
            </w:r>
          </w:p>
          <w:p w14:paraId="0AD2CAC1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14:paraId="53B91273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5A96B" w14:textId="77777777" w:rsidR="00AA5063" w:rsidRPr="00C54D2E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ÅMELDING! </w:t>
            </w:r>
          </w:p>
          <w:p w14:paraId="3A41751E" w14:textId="77777777" w:rsidR="00AA5063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4D2E">
              <w:rPr>
                <w:rFonts w:ascii="Times New Roman" w:hAnsi="Times New Roman" w:cs="Times New Roman"/>
                <w:b/>
                <w:sz w:val="20"/>
                <w:szCs w:val="20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13 85</w:t>
            </w:r>
            <w:r w:rsidR="00C54D2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4D2E">
              <w:rPr>
                <w:rFonts w:ascii="Times New Roman" w:hAnsi="Times New Roman" w:cs="Times New Roman"/>
                <w:b/>
                <w:sz w:val="20"/>
                <w:szCs w:val="20"/>
              </w:rPr>
              <w:t>956</w:t>
            </w:r>
          </w:p>
          <w:p w14:paraId="7C36D47D" w14:textId="77777777" w:rsidR="00C54D2E" w:rsidRPr="00C54D2E" w:rsidRDefault="00C54D2E" w:rsidP="00AA5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82C262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816EC" w14:textId="77777777" w:rsidR="00AA5063" w:rsidRPr="00C54D2E" w:rsidRDefault="008C0C9F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LDA</w:t>
            </w:r>
            <w:r w:rsidRPr="00C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5063" w:rsidRPr="00C54D2E">
              <w:rPr>
                <w:rFonts w:ascii="Times New Roman" w:hAnsi="Times New Roman" w:cs="Times New Roman"/>
                <w:sz w:val="20"/>
                <w:szCs w:val="20"/>
              </w:rPr>
              <w:t>Varmtvassbassenget</w:t>
            </w:r>
            <w:proofErr w:type="spellEnd"/>
            <w:r w:rsidR="00AA5063" w:rsidRPr="00C54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44361A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DC392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0987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Ørsta/Volda Revmatikerforening</w:t>
            </w:r>
          </w:p>
        </w:tc>
        <w:tc>
          <w:tcPr>
            <w:tcW w:w="3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9C50E3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  <w:p w14:paraId="14D8144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lastRenderedPageBreak/>
              <w:t xml:space="preserve">Karen Høydal, </w:t>
            </w: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lf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91 38 59 56</w:t>
            </w:r>
          </w:p>
          <w:p w14:paraId="408F5697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Epost</w:t>
            </w:r>
            <w:proofErr w:type="spellEnd"/>
            <w:r w:rsidRPr="00C54D2E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</w:t>
            </w:r>
            <w:hyperlink r:id="rId22" w:history="1">
              <w:r w:rsidRPr="00C54D2E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n-NO"/>
                </w:rPr>
                <w:t>karen@revmatiker.no</w:t>
              </w:r>
            </w:hyperlink>
            <w:r w:rsidRPr="00C54D2E">
              <w:rPr>
                <w:rStyle w:val="Hyperkobling"/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55F9B46C" w14:textId="77777777" w:rsidR="00C54D2E" w:rsidRDefault="00C54D2E" w:rsidP="00AA50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</w:pPr>
          </w:p>
          <w:p w14:paraId="678B7DB5" w14:textId="77777777" w:rsidR="00AA5063" w:rsidRPr="00C54D2E" w:rsidRDefault="00AA5063" w:rsidP="00AA50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lastRenderedPageBreak/>
              <w:t>Familie (to vaksne – med barn) kr 1800.</w:t>
            </w:r>
          </w:p>
          <w:p w14:paraId="6D6266DD" w14:textId="77777777" w:rsidR="00AA5063" w:rsidRPr="00C54D2E" w:rsidRDefault="00AA5063" w:rsidP="00AA50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</w:pPr>
            <w:r w:rsidRPr="00C54D2E">
              <w:rPr>
                <w:rFonts w:ascii="Times New Roman" w:eastAsia="Times New Roman" w:hAnsi="Times New Roman" w:cs="Times New Roman"/>
                <w:sz w:val="20"/>
                <w:szCs w:val="20"/>
                <w:lang w:val="nn-NO"/>
              </w:rPr>
              <w:t>1 voksen og eitt barn kr 1200</w:t>
            </w:r>
          </w:p>
          <w:p w14:paraId="73110B84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63" w:rsidRPr="000A03E9" w14:paraId="230FAD06" w14:textId="77777777" w:rsidTr="35936E49">
        <w:trPr>
          <w:jc w:val="center"/>
        </w:trPr>
        <w:tc>
          <w:tcPr>
            <w:tcW w:w="1301" w:type="dxa"/>
            <w:tcBorders>
              <w:top w:val="single" w:sz="18" w:space="0" w:color="auto"/>
              <w:right w:val="single" w:sz="4" w:space="0" w:color="auto"/>
            </w:tcBorders>
          </w:tcPr>
          <w:p w14:paraId="7568A412" w14:textId="77777777" w:rsidR="00AA5063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B32A9" w14:textId="77777777" w:rsidR="00AA5063" w:rsidRPr="000A03E9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  <w:r w:rsidRPr="000A03E9"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  <w:t>SØNDAG</w:t>
            </w:r>
          </w:p>
          <w:p w14:paraId="0D835B6F" w14:textId="77777777" w:rsidR="00AA5063" w:rsidRPr="000A03E9" w:rsidRDefault="00AA5063" w:rsidP="00AA5063">
            <w:pPr>
              <w:rPr>
                <w:rFonts w:ascii="Times New Roman" w:hAnsi="Times New Roman" w:cs="Times New Roman"/>
                <w:b/>
                <w:sz w:val="20"/>
                <w:szCs w:val="20"/>
                <w:lang w:val="nn-NO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auto"/>
            </w:tcBorders>
          </w:tcPr>
          <w:p w14:paraId="0357633B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8" w:type="dxa"/>
            <w:tcBorders>
              <w:top w:val="single" w:sz="18" w:space="0" w:color="auto"/>
              <w:right w:val="single" w:sz="4" w:space="0" w:color="auto"/>
            </w:tcBorders>
          </w:tcPr>
          <w:p w14:paraId="4A8680DC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50A5B21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956C759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2A6A50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</w:tcBorders>
          </w:tcPr>
          <w:p w14:paraId="433D55C1" w14:textId="77777777" w:rsidR="00AA5063" w:rsidRPr="00C54D2E" w:rsidRDefault="00AA5063" w:rsidP="00AA5063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</w:tr>
    </w:tbl>
    <w:p w14:paraId="2B6D85D7" w14:textId="77777777" w:rsidR="00324F02" w:rsidRDefault="00324F02" w:rsidP="00324F02">
      <w:pPr>
        <w:rPr>
          <w:rFonts w:ascii="Times New Roman" w:hAnsi="Times New Roman" w:cs="Times New Roman"/>
          <w:b/>
          <w:sz w:val="20"/>
          <w:szCs w:val="20"/>
          <w:lang w:val="nn-NO"/>
        </w:rPr>
      </w:pPr>
    </w:p>
    <w:p w14:paraId="23B44799" w14:textId="77777777" w:rsidR="00324F02" w:rsidRPr="00324F02" w:rsidRDefault="00324F02" w:rsidP="00324F02">
      <w:pPr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562B7ECA" w14:textId="77777777" w:rsidR="00324F02" w:rsidRPr="00324F02" w:rsidRDefault="00324F02" w:rsidP="00324F02">
      <w:pPr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324F02">
        <w:rPr>
          <w:rFonts w:ascii="Times New Roman" w:hAnsi="Times New Roman" w:cs="Times New Roman"/>
          <w:b/>
          <w:sz w:val="24"/>
          <w:szCs w:val="24"/>
          <w:lang w:val="nn-NO"/>
        </w:rPr>
        <w:t>Haust:</w:t>
      </w:r>
    </w:p>
    <w:p w14:paraId="5DABECCA" w14:textId="77777777" w:rsidR="00324F02" w:rsidRDefault="00324F02" w:rsidP="00324F02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324F02">
        <w:rPr>
          <w:rFonts w:ascii="Times New Roman" w:hAnsi="Times New Roman" w:cs="Times New Roman"/>
          <w:sz w:val="24"/>
          <w:szCs w:val="24"/>
          <w:lang w:val="nn-NO"/>
        </w:rPr>
        <w:t>Kulturdagen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i Sande. Middag, song, skodespel og andre aktivitetar.</w:t>
      </w:r>
    </w:p>
    <w:p w14:paraId="27A7E052" w14:textId="77777777" w:rsidR="00081C9C" w:rsidRDefault="00081C9C" w:rsidP="00324F02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6E556295" w14:textId="1A91ECDA" w:rsidR="00081C9C" w:rsidRPr="008C1ECB" w:rsidRDefault="00081C9C" w:rsidP="00081C9C">
      <w:pPr>
        <w:spacing w:line="240" w:lineRule="auto"/>
        <w:rPr>
          <w:rFonts w:cs="Times New Roman"/>
          <w:sz w:val="28"/>
          <w:szCs w:val="28"/>
          <w:lang w:val="nn-NO"/>
        </w:rPr>
      </w:pPr>
      <w:r w:rsidRPr="00081C9C">
        <w:rPr>
          <w:rFonts w:cs="Times New Roman"/>
          <w:sz w:val="28"/>
          <w:szCs w:val="28"/>
          <w:lang w:val="nn-NO"/>
        </w:rPr>
        <w:t xml:space="preserve">Ser du at noko er feil eller manglar i oversikta? </w:t>
      </w:r>
      <w:r w:rsidR="00A16458" w:rsidRPr="008C1ECB">
        <w:rPr>
          <w:rFonts w:cs="Times New Roman"/>
          <w:sz w:val="28"/>
          <w:szCs w:val="28"/>
          <w:lang w:val="nn-NO"/>
        </w:rPr>
        <w:t>Gje tilbakemelding</w:t>
      </w:r>
      <w:r w:rsidR="004013ED" w:rsidRPr="008C1ECB">
        <w:rPr>
          <w:rFonts w:cs="Times New Roman"/>
          <w:sz w:val="28"/>
          <w:szCs w:val="28"/>
          <w:lang w:val="nn-NO"/>
        </w:rPr>
        <w:t xml:space="preserve"> </w:t>
      </w:r>
      <w:r w:rsidRPr="008C1ECB">
        <w:rPr>
          <w:rFonts w:cs="Times New Roman"/>
          <w:sz w:val="28"/>
          <w:szCs w:val="28"/>
          <w:lang w:val="nn-NO"/>
        </w:rPr>
        <w:t xml:space="preserve">til </w:t>
      </w:r>
      <w:hyperlink r:id="rId23" w:history="1">
        <w:r w:rsidRPr="008C1ECB">
          <w:rPr>
            <w:rStyle w:val="Hyperkobling"/>
            <w:rFonts w:cs="Times New Roman"/>
            <w:sz w:val="28"/>
            <w:szCs w:val="28"/>
            <w:lang w:val="nn-NO"/>
          </w:rPr>
          <w:t>ingvild.endal@orsta.kommune.no</w:t>
        </w:r>
      </w:hyperlink>
      <w:r w:rsidRPr="008C1ECB">
        <w:rPr>
          <w:rFonts w:cs="Times New Roman"/>
          <w:sz w:val="28"/>
          <w:szCs w:val="28"/>
          <w:lang w:val="nn-NO"/>
        </w:rPr>
        <w:t xml:space="preserve"> </w:t>
      </w:r>
    </w:p>
    <w:p w14:paraId="5CB3E231" w14:textId="77777777" w:rsidR="00081C9C" w:rsidRPr="008C1ECB" w:rsidRDefault="00081C9C" w:rsidP="00324F02">
      <w:pPr>
        <w:rPr>
          <w:rFonts w:ascii="Times New Roman" w:hAnsi="Times New Roman" w:cs="Times New Roman"/>
          <w:sz w:val="24"/>
          <w:szCs w:val="24"/>
          <w:lang w:val="nn-NO"/>
        </w:rPr>
      </w:pPr>
    </w:p>
    <w:sectPr w:rsidR="00081C9C" w:rsidRPr="008C1ECB" w:rsidSect="00D11A79">
      <w:headerReference w:type="default" r:id="rId24"/>
      <w:pgSz w:w="16838" w:h="11906" w:orient="landscape"/>
      <w:pgMar w:top="1560" w:right="1440" w:bottom="426" w:left="144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ABE7" w14:textId="77777777" w:rsidR="00DF10FB" w:rsidRDefault="00DF10FB" w:rsidP="007C3572">
      <w:pPr>
        <w:spacing w:after="0" w:line="240" w:lineRule="auto"/>
      </w:pPr>
      <w:r>
        <w:separator/>
      </w:r>
    </w:p>
  </w:endnote>
  <w:endnote w:type="continuationSeparator" w:id="0">
    <w:p w14:paraId="5FED915C" w14:textId="77777777" w:rsidR="00DF10FB" w:rsidRDefault="00DF10FB" w:rsidP="007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FBA5" w14:textId="77777777" w:rsidR="00DF10FB" w:rsidRDefault="00DF10FB" w:rsidP="007C3572">
      <w:pPr>
        <w:spacing w:after="0" w:line="240" w:lineRule="auto"/>
      </w:pPr>
      <w:r>
        <w:separator/>
      </w:r>
    </w:p>
  </w:footnote>
  <w:footnote w:type="continuationSeparator" w:id="0">
    <w:p w14:paraId="07FDABDB" w14:textId="77777777" w:rsidR="00DF10FB" w:rsidRDefault="00DF10FB" w:rsidP="007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4C32" w14:textId="77777777" w:rsidR="00DF10FB" w:rsidRDefault="00DF10FB">
    <w:pPr>
      <w:pStyle w:val="Topptekst"/>
    </w:pPr>
  </w:p>
  <w:p w14:paraId="7BEDF44D" w14:textId="74A1C2B1" w:rsidR="00DF10FB" w:rsidRDefault="00DF10FB" w:rsidP="004B77EE">
    <w:pPr>
      <w:pStyle w:val="Topptekst"/>
      <w:jc w:val="center"/>
      <w:rPr>
        <w:rFonts w:ascii="Times New Roman" w:hAnsi="Times New Roman" w:cs="Times New Roman"/>
        <w:b/>
        <w:sz w:val="40"/>
        <w:szCs w:val="40"/>
        <w:lang w:val="nn-NO"/>
      </w:rPr>
    </w:pPr>
    <w:r>
      <w:rPr>
        <w:rFonts w:ascii="Times New Roman" w:hAnsi="Times New Roman" w:cs="Times New Roman"/>
        <w:b/>
        <w:noProof/>
        <w:sz w:val="40"/>
        <w:szCs w:val="40"/>
        <w:lang w:val="nn-NO" w:eastAsia="nn-NO"/>
      </w:rPr>
      <w:drawing>
        <wp:anchor distT="0" distB="0" distL="114300" distR="114300" simplePos="0" relativeHeight="251659264" behindDoc="0" locked="0" layoutInCell="1" allowOverlap="1" wp14:anchorId="7A555550" wp14:editId="07777777">
          <wp:simplePos x="0" y="0"/>
          <wp:positionH relativeFrom="column">
            <wp:posOffset>552450</wp:posOffset>
          </wp:positionH>
          <wp:positionV relativeFrom="paragraph">
            <wp:posOffset>-2540</wp:posOffset>
          </wp:positionV>
          <wp:extent cx="601980" cy="609600"/>
          <wp:effectExtent l="19050" t="0" r="7620" b="0"/>
          <wp:wrapNone/>
          <wp:docPr id="9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7EE">
      <w:rPr>
        <w:rFonts w:ascii="Times New Roman" w:hAnsi="Times New Roman" w:cs="Times New Roman"/>
        <w:b/>
        <w:sz w:val="40"/>
        <w:szCs w:val="40"/>
        <w:lang w:val="nn-NO"/>
      </w:rPr>
      <w:t>AKTIVITETS</w:t>
    </w:r>
    <w:r>
      <w:rPr>
        <w:rFonts w:ascii="Times New Roman" w:hAnsi="Times New Roman" w:cs="Times New Roman"/>
        <w:b/>
        <w:sz w:val="40"/>
        <w:szCs w:val="40"/>
        <w:lang w:val="nn-NO"/>
      </w:rPr>
      <w:t xml:space="preserve">TILBOD FOR </w:t>
    </w:r>
    <w:r w:rsidR="00ED509C">
      <w:rPr>
        <w:rFonts w:ascii="Times New Roman" w:hAnsi="Times New Roman" w:cs="Times New Roman"/>
        <w:b/>
        <w:sz w:val="40"/>
        <w:szCs w:val="40"/>
        <w:lang w:val="nn-NO"/>
      </w:rPr>
      <w:t>FUNKSJONSHINDRA</w:t>
    </w:r>
    <w:r w:rsidRPr="004B77EE">
      <w:rPr>
        <w:rFonts w:ascii="Times New Roman" w:hAnsi="Times New Roman" w:cs="Times New Roman"/>
        <w:b/>
        <w:sz w:val="40"/>
        <w:szCs w:val="40"/>
        <w:lang w:val="nn-NO"/>
      </w:rPr>
      <w:t xml:space="preserve"> – </w:t>
    </w:r>
  </w:p>
  <w:p w14:paraId="72C21B84" w14:textId="77777777" w:rsidR="00DF10FB" w:rsidRDefault="00DF10FB" w:rsidP="004B77EE">
    <w:pPr>
      <w:pStyle w:val="Topptekst"/>
      <w:jc w:val="center"/>
      <w:rPr>
        <w:rFonts w:ascii="Times New Roman" w:hAnsi="Times New Roman" w:cs="Times New Roman"/>
        <w:b/>
        <w:sz w:val="40"/>
        <w:szCs w:val="40"/>
        <w:lang w:val="nn-NO"/>
      </w:rPr>
    </w:pPr>
    <w:r w:rsidRPr="004B77EE">
      <w:rPr>
        <w:rFonts w:ascii="Times New Roman" w:hAnsi="Times New Roman" w:cs="Times New Roman"/>
        <w:b/>
        <w:sz w:val="40"/>
        <w:szCs w:val="40"/>
        <w:lang w:val="nn-NO"/>
      </w:rPr>
      <w:t xml:space="preserve">AKTIV </w:t>
    </w:r>
    <w:r>
      <w:rPr>
        <w:rFonts w:ascii="Times New Roman" w:hAnsi="Times New Roman" w:cs="Times New Roman"/>
        <w:b/>
        <w:sz w:val="40"/>
        <w:szCs w:val="40"/>
        <w:lang w:val="nn-NO"/>
      </w:rPr>
      <w:t xml:space="preserve">PÅ SØRE SUNNMØRE </w:t>
    </w:r>
  </w:p>
  <w:p w14:paraId="1BA68660" w14:textId="77777777" w:rsidR="00DF10FB" w:rsidRDefault="00087D10" w:rsidP="004B77EE">
    <w:pPr>
      <w:pStyle w:val="Topptekst"/>
      <w:jc w:val="center"/>
      <w:rPr>
        <w:rFonts w:ascii="Times New Roman" w:hAnsi="Times New Roman" w:cs="Times New Roman"/>
        <w:b/>
        <w:sz w:val="24"/>
        <w:szCs w:val="24"/>
        <w:lang w:val="nn-NO"/>
      </w:rPr>
    </w:pPr>
    <w:r>
      <w:rPr>
        <w:rFonts w:ascii="Times New Roman" w:hAnsi="Times New Roman" w:cs="Times New Roman"/>
        <w:b/>
        <w:sz w:val="24"/>
        <w:szCs w:val="24"/>
        <w:lang w:val="nn-NO"/>
      </w:rPr>
      <w:t>R</w:t>
    </w:r>
    <w:r w:rsidR="00215A3C">
      <w:rPr>
        <w:rFonts w:ascii="Times New Roman" w:hAnsi="Times New Roman" w:cs="Times New Roman"/>
        <w:b/>
        <w:sz w:val="24"/>
        <w:szCs w:val="24"/>
        <w:lang w:val="nn-NO"/>
      </w:rPr>
      <w:t>evider</w:t>
    </w:r>
    <w:r w:rsidR="007356C5">
      <w:rPr>
        <w:rFonts w:ascii="Times New Roman" w:hAnsi="Times New Roman" w:cs="Times New Roman"/>
        <w:b/>
        <w:sz w:val="24"/>
        <w:szCs w:val="24"/>
        <w:lang w:val="nn-NO"/>
      </w:rPr>
      <w:t xml:space="preserve">t </w:t>
    </w:r>
    <w:r w:rsidR="0076057D">
      <w:rPr>
        <w:rFonts w:ascii="Times New Roman" w:hAnsi="Times New Roman" w:cs="Times New Roman"/>
        <w:b/>
        <w:sz w:val="24"/>
        <w:szCs w:val="24"/>
        <w:lang w:val="nn-NO"/>
      </w:rPr>
      <w:t>November</w:t>
    </w:r>
    <w:r w:rsidR="00263BA9">
      <w:rPr>
        <w:rFonts w:ascii="Times New Roman" w:hAnsi="Times New Roman" w:cs="Times New Roman"/>
        <w:b/>
        <w:sz w:val="24"/>
        <w:szCs w:val="24"/>
        <w:lang w:val="nn-NO"/>
      </w:rPr>
      <w:t xml:space="preserve"> </w:t>
    </w:r>
    <w:r w:rsidR="004614D0">
      <w:rPr>
        <w:rFonts w:ascii="Times New Roman" w:hAnsi="Times New Roman" w:cs="Times New Roman"/>
        <w:b/>
        <w:sz w:val="24"/>
        <w:szCs w:val="24"/>
        <w:lang w:val="nn-NO"/>
      </w:rPr>
      <w:t>20</w:t>
    </w:r>
    <w:r w:rsidR="00765BC2">
      <w:rPr>
        <w:rFonts w:ascii="Times New Roman" w:hAnsi="Times New Roman" w:cs="Times New Roman"/>
        <w:b/>
        <w:sz w:val="24"/>
        <w:szCs w:val="24"/>
        <w:lang w:val="nn-NO"/>
      </w:rPr>
      <w:t>22</w:t>
    </w:r>
  </w:p>
  <w:p w14:paraId="5E7DC83F" w14:textId="77777777" w:rsidR="00DF10FB" w:rsidRPr="002B4679" w:rsidRDefault="00DF10FB" w:rsidP="004B77EE">
    <w:pPr>
      <w:pStyle w:val="Topptekst"/>
      <w:jc w:val="center"/>
      <w:rPr>
        <w:lang w:val="nn-NO"/>
      </w:rPr>
    </w:pPr>
    <w:r>
      <w:rPr>
        <w:rFonts w:ascii="Times New Roman" w:hAnsi="Times New Roman" w:cs="Times New Roman"/>
        <w:b/>
        <w:sz w:val="40"/>
        <w:szCs w:val="40"/>
        <w:lang w:val="nn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F44DD"/>
    <w:multiLevelType w:val="hybridMultilevel"/>
    <w:tmpl w:val="0F42BCB2"/>
    <w:lvl w:ilvl="0" w:tplc="0414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44507367"/>
    <w:multiLevelType w:val="hybridMultilevel"/>
    <w:tmpl w:val="F4E20F1E"/>
    <w:lvl w:ilvl="0" w:tplc="E73EDF6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46CE"/>
    <w:multiLevelType w:val="hybridMultilevel"/>
    <w:tmpl w:val="73086ACC"/>
    <w:lvl w:ilvl="0" w:tplc="957AF53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22116">
    <w:abstractNumId w:val="0"/>
  </w:num>
  <w:num w:numId="2" w16cid:durableId="686367368">
    <w:abstractNumId w:val="2"/>
  </w:num>
  <w:num w:numId="3" w16cid:durableId="65622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88"/>
    <w:rsid w:val="000104A2"/>
    <w:rsid w:val="000127B5"/>
    <w:rsid w:val="00012D9D"/>
    <w:rsid w:val="000331F4"/>
    <w:rsid w:val="000352D8"/>
    <w:rsid w:val="00035BAF"/>
    <w:rsid w:val="00037EAD"/>
    <w:rsid w:val="00045BC0"/>
    <w:rsid w:val="00047AE3"/>
    <w:rsid w:val="00047BA3"/>
    <w:rsid w:val="0005115A"/>
    <w:rsid w:val="000526EA"/>
    <w:rsid w:val="000532AC"/>
    <w:rsid w:val="00057323"/>
    <w:rsid w:val="00063027"/>
    <w:rsid w:val="00073335"/>
    <w:rsid w:val="00073FD4"/>
    <w:rsid w:val="00081C9C"/>
    <w:rsid w:val="00085071"/>
    <w:rsid w:val="00087D10"/>
    <w:rsid w:val="00091BD6"/>
    <w:rsid w:val="000A03E9"/>
    <w:rsid w:val="000A0EF1"/>
    <w:rsid w:val="000B3A7F"/>
    <w:rsid w:val="000B3E41"/>
    <w:rsid w:val="000C62FE"/>
    <w:rsid w:val="000D560F"/>
    <w:rsid w:val="000F3788"/>
    <w:rsid w:val="00101865"/>
    <w:rsid w:val="00107E97"/>
    <w:rsid w:val="001278B7"/>
    <w:rsid w:val="00136637"/>
    <w:rsid w:val="0013732D"/>
    <w:rsid w:val="00137AC2"/>
    <w:rsid w:val="00140474"/>
    <w:rsid w:val="001529AC"/>
    <w:rsid w:val="00154885"/>
    <w:rsid w:val="00156110"/>
    <w:rsid w:val="001562D3"/>
    <w:rsid w:val="00170FC6"/>
    <w:rsid w:val="00173133"/>
    <w:rsid w:val="001757F6"/>
    <w:rsid w:val="00177652"/>
    <w:rsid w:val="00183D2E"/>
    <w:rsid w:val="001A0B4F"/>
    <w:rsid w:val="001A0E1E"/>
    <w:rsid w:val="001A1ECE"/>
    <w:rsid w:val="001A333E"/>
    <w:rsid w:val="001A7AE3"/>
    <w:rsid w:val="001B0124"/>
    <w:rsid w:val="001C45D3"/>
    <w:rsid w:val="001C76D5"/>
    <w:rsid w:val="001D5E73"/>
    <w:rsid w:val="001E5ED7"/>
    <w:rsid w:val="001E6D72"/>
    <w:rsid w:val="001E6D74"/>
    <w:rsid w:val="001F0580"/>
    <w:rsid w:val="001F2BD3"/>
    <w:rsid w:val="001F32AE"/>
    <w:rsid w:val="001F6285"/>
    <w:rsid w:val="00201F37"/>
    <w:rsid w:val="00202A9E"/>
    <w:rsid w:val="0020754B"/>
    <w:rsid w:val="00215A3C"/>
    <w:rsid w:val="00220F82"/>
    <w:rsid w:val="00222674"/>
    <w:rsid w:val="00222A4E"/>
    <w:rsid w:val="002364EA"/>
    <w:rsid w:val="00246318"/>
    <w:rsid w:val="00255CF5"/>
    <w:rsid w:val="00257EA1"/>
    <w:rsid w:val="002617B7"/>
    <w:rsid w:val="00263BA9"/>
    <w:rsid w:val="00270E1F"/>
    <w:rsid w:val="0027212A"/>
    <w:rsid w:val="002743B7"/>
    <w:rsid w:val="002932E5"/>
    <w:rsid w:val="002A2591"/>
    <w:rsid w:val="002B4679"/>
    <w:rsid w:val="002B7F71"/>
    <w:rsid w:val="002C206A"/>
    <w:rsid w:val="002D25BC"/>
    <w:rsid w:val="00301C19"/>
    <w:rsid w:val="003042D4"/>
    <w:rsid w:val="0030536E"/>
    <w:rsid w:val="00306009"/>
    <w:rsid w:val="00306396"/>
    <w:rsid w:val="003112C3"/>
    <w:rsid w:val="00311BCE"/>
    <w:rsid w:val="003134F6"/>
    <w:rsid w:val="0032355C"/>
    <w:rsid w:val="00324CBC"/>
    <w:rsid w:val="00324CEB"/>
    <w:rsid w:val="00324F02"/>
    <w:rsid w:val="00326E06"/>
    <w:rsid w:val="00330678"/>
    <w:rsid w:val="003413D4"/>
    <w:rsid w:val="003461C2"/>
    <w:rsid w:val="00354051"/>
    <w:rsid w:val="003562F0"/>
    <w:rsid w:val="00370256"/>
    <w:rsid w:val="003708DC"/>
    <w:rsid w:val="00391CDB"/>
    <w:rsid w:val="003A2FCA"/>
    <w:rsid w:val="003A4D91"/>
    <w:rsid w:val="003B0DAB"/>
    <w:rsid w:val="003B1508"/>
    <w:rsid w:val="003B7E91"/>
    <w:rsid w:val="003C0F33"/>
    <w:rsid w:val="003C107E"/>
    <w:rsid w:val="003C1FCB"/>
    <w:rsid w:val="003C2A5D"/>
    <w:rsid w:val="003C38A4"/>
    <w:rsid w:val="003D47B3"/>
    <w:rsid w:val="003D5BB4"/>
    <w:rsid w:val="003E527F"/>
    <w:rsid w:val="003E70EC"/>
    <w:rsid w:val="00400FA0"/>
    <w:rsid w:val="004013ED"/>
    <w:rsid w:val="00402F06"/>
    <w:rsid w:val="00417DB7"/>
    <w:rsid w:val="00423FE3"/>
    <w:rsid w:val="00450851"/>
    <w:rsid w:val="00453778"/>
    <w:rsid w:val="00456958"/>
    <w:rsid w:val="004614D0"/>
    <w:rsid w:val="004647B1"/>
    <w:rsid w:val="00464BB1"/>
    <w:rsid w:val="00476629"/>
    <w:rsid w:val="00480AC2"/>
    <w:rsid w:val="00481BEB"/>
    <w:rsid w:val="004A0063"/>
    <w:rsid w:val="004A2190"/>
    <w:rsid w:val="004A2F6B"/>
    <w:rsid w:val="004B3A21"/>
    <w:rsid w:val="004B77EE"/>
    <w:rsid w:val="004C20E7"/>
    <w:rsid w:val="004C682D"/>
    <w:rsid w:val="004D0608"/>
    <w:rsid w:val="004D2493"/>
    <w:rsid w:val="004D4C61"/>
    <w:rsid w:val="004E5B9C"/>
    <w:rsid w:val="004E5D75"/>
    <w:rsid w:val="004F178D"/>
    <w:rsid w:val="00503B3E"/>
    <w:rsid w:val="005103EE"/>
    <w:rsid w:val="005113E8"/>
    <w:rsid w:val="00511771"/>
    <w:rsid w:val="005162F6"/>
    <w:rsid w:val="00520E1B"/>
    <w:rsid w:val="00535118"/>
    <w:rsid w:val="0053616D"/>
    <w:rsid w:val="00545732"/>
    <w:rsid w:val="00552C97"/>
    <w:rsid w:val="00553098"/>
    <w:rsid w:val="00554CAA"/>
    <w:rsid w:val="0055706E"/>
    <w:rsid w:val="0056077A"/>
    <w:rsid w:val="005642D6"/>
    <w:rsid w:val="00566B6F"/>
    <w:rsid w:val="00570DB1"/>
    <w:rsid w:val="005736E7"/>
    <w:rsid w:val="00575F0B"/>
    <w:rsid w:val="00583310"/>
    <w:rsid w:val="00585364"/>
    <w:rsid w:val="00586975"/>
    <w:rsid w:val="00590D48"/>
    <w:rsid w:val="0059429A"/>
    <w:rsid w:val="00594A5D"/>
    <w:rsid w:val="00594F07"/>
    <w:rsid w:val="00594F7A"/>
    <w:rsid w:val="00595BD1"/>
    <w:rsid w:val="00596AAE"/>
    <w:rsid w:val="005B3788"/>
    <w:rsid w:val="005B48A9"/>
    <w:rsid w:val="005D2A2B"/>
    <w:rsid w:val="005D41E2"/>
    <w:rsid w:val="005D525D"/>
    <w:rsid w:val="005E0741"/>
    <w:rsid w:val="005E2728"/>
    <w:rsid w:val="005F55D6"/>
    <w:rsid w:val="006070E5"/>
    <w:rsid w:val="0061126C"/>
    <w:rsid w:val="00616966"/>
    <w:rsid w:val="006213BA"/>
    <w:rsid w:val="006235EB"/>
    <w:rsid w:val="0062521E"/>
    <w:rsid w:val="00630BBA"/>
    <w:rsid w:val="006368AC"/>
    <w:rsid w:val="00642308"/>
    <w:rsid w:val="006430B1"/>
    <w:rsid w:val="00644F9C"/>
    <w:rsid w:val="006461B7"/>
    <w:rsid w:val="00661D67"/>
    <w:rsid w:val="00663732"/>
    <w:rsid w:val="00666150"/>
    <w:rsid w:val="0067095F"/>
    <w:rsid w:val="00683420"/>
    <w:rsid w:val="006A79B5"/>
    <w:rsid w:val="006B02F5"/>
    <w:rsid w:val="006B1929"/>
    <w:rsid w:val="006B42F0"/>
    <w:rsid w:val="006B56D4"/>
    <w:rsid w:val="006C09DB"/>
    <w:rsid w:val="006C3F2A"/>
    <w:rsid w:val="006C5B9D"/>
    <w:rsid w:val="006D0D14"/>
    <w:rsid w:val="006E31A7"/>
    <w:rsid w:val="006E4483"/>
    <w:rsid w:val="006E6BD9"/>
    <w:rsid w:val="006F00D9"/>
    <w:rsid w:val="006F0831"/>
    <w:rsid w:val="006F3AA2"/>
    <w:rsid w:val="007006C3"/>
    <w:rsid w:val="007035E6"/>
    <w:rsid w:val="00703B2D"/>
    <w:rsid w:val="0071457A"/>
    <w:rsid w:val="007152AF"/>
    <w:rsid w:val="007154DC"/>
    <w:rsid w:val="007228C8"/>
    <w:rsid w:val="007300A2"/>
    <w:rsid w:val="0073253D"/>
    <w:rsid w:val="00734E6C"/>
    <w:rsid w:val="007356C5"/>
    <w:rsid w:val="0074535B"/>
    <w:rsid w:val="00746DD9"/>
    <w:rsid w:val="00757B4B"/>
    <w:rsid w:val="0076057D"/>
    <w:rsid w:val="00765BC2"/>
    <w:rsid w:val="00793CF7"/>
    <w:rsid w:val="007A51E5"/>
    <w:rsid w:val="007B1F73"/>
    <w:rsid w:val="007C1CA5"/>
    <w:rsid w:val="007C2D5A"/>
    <w:rsid w:val="007C3572"/>
    <w:rsid w:val="007C7AC9"/>
    <w:rsid w:val="007D78A3"/>
    <w:rsid w:val="007E17A9"/>
    <w:rsid w:val="007E2382"/>
    <w:rsid w:val="007E684B"/>
    <w:rsid w:val="007F3379"/>
    <w:rsid w:val="007F54F3"/>
    <w:rsid w:val="007F60A9"/>
    <w:rsid w:val="007F7B6B"/>
    <w:rsid w:val="008041B5"/>
    <w:rsid w:val="0080641A"/>
    <w:rsid w:val="00812726"/>
    <w:rsid w:val="00812F2F"/>
    <w:rsid w:val="00815B72"/>
    <w:rsid w:val="00820F1B"/>
    <w:rsid w:val="008229E7"/>
    <w:rsid w:val="008236DE"/>
    <w:rsid w:val="008259A9"/>
    <w:rsid w:val="00826CAC"/>
    <w:rsid w:val="00834F07"/>
    <w:rsid w:val="00841C6D"/>
    <w:rsid w:val="0084791B"/>
    <w:rsid w:val="0087098D"/>
    <w:rsid w:val="00873757"/>
    <w:rsid w:val="008765E6"/>
    <w:rsid w:val="008801FD"/>
    <w:rsid w:val="00892E28"/>
    <w:rsid w:val="008A176F"/>
    <w:rsid w:val="008A1E76"/>
    <w:rsid w:val="008A5074"/>
    <w:rsid w:val="008B151A"/>
    <w:rsid w:val="008B46A7"/>
    <w:rsid w:val="008C0C9F"/>
    <w:rsid w:val="008C1ECB"/>
    <w:rsid w:val="008C6EFC"/>
    <w:rsid w:val="008D27E7"/>
    <w:rsid w:val="008E5622"/>
    <w:rsid w:val="008E5A76"/>
    <w:rsid w:val="00903B64"/>
    <w:rsid w:val="00906561"/>
    <w:rsid w:val="0091175E"/>
    <w:rsid w:val="0091279A"/>
    <w:rsid w:val="0092118F"/>
    <w:rsid w:val="00926C3F"/>
    <w:rsid w:val="00926FCA"/>
    <w:rsid w:val="00927901"/>
    <w:rsid w:val="0093423F"/>
    <w:rsid w:val="0093432C"/>
    <w:rsid w:val="009443A3"/>
    <w:rsid w:val="00950185"/>
    <w:rsid w:val="00953880"/>
    <w:rsid w:val="00956CC9"/>
    <w:rsid w:val="00960D6A"/>
    <w:rsid w:val="00965B5E"/>
    <w:rsid w:val="009666DA"/>
    <w:rsid w:val="00967C15"/>
    <w:rsid w:val="00970532"/>
    <w:rsid w:val="00974D8E"/>
    <w:rsid w:val="009755DA"/>
    <w:rsid w:val="00985CDD"/>
    <w:rsid w:val="00985F94"/>
    <w:rsid w:val="00986BC9"/>
    <w:rsid w:val="00993EDE"/>
    <w:rsid w:val="009A004C"/>
    <w:rsid w:val="009A11CF"/>
    <w:rsid w:val="009A4F1B"/>
    <w:rsid w:val="009A6447"/>
    <w:rsid w:val="009A7DFA"/>
    <w:rsid w:val="009B2C9C"/>
    <w:rsid w:val="009B38F1"/>
    <w:rsid w:val="009C1034"/>
    <w:rsid w:val="009C2B02"/>
    <w:rsid w:val="009C50EF"/>
    <w:rsid w:val="009D2A08"/>
    <w:rsid w:val="009E1A99"/>
    <w:rsid w:val="009E1DA2"/>
    <w:rsid w:val="009E392F"/>
    <w:rsid w:val="009E5588"/>
    <w:rsid w:val="009F12FB"/>
    <w:rsid w:val="009F3546"/>
    <w:rsid w:val="009F3D8C"/>
    <w:rsid w:val="009F59A5"/>
    <w:rsid w:val="009F78AE"/>
    <w:rsid w:val="00A0316C"/>
    <w:rsid w:val="00A108C0"/>
    <w:rsid w:val="00A15292"/>
    <w:rsid w:val="00A16458"/>
    <w:rsid w:val="00A17FA8"/>
    <w:rsid w:val="00A23EE6"/>
    <w:rsid w:val="00A25EB6"/>
    <w:rsid w:val="00A34CF9"/>
    <w:rsid w:val="00A371CA"/>
    <w:rsid w:val="00A50089"/>
    <w:rsid w:val="00A62D00"/>
    <w:rsid w:val="00A64CDA"/>
    <w:rsid w:val="00A67298"/>
    <w:rsid w:val="00A75F7B"/>
    <w:rsid w:val="00A8352A"/>
    <w:rsid w:val="00A840BE"/>
    <w:rsid w:val="00A8427C"/>
    <w:rsid w:val="00A911B0"/>
    <w:rsid w:val="00A97DE3"/>
    <w:rsid w:val="00AA0800"/>
    <w:rsid w:val="00AA5063"/>
    <w:rsid w:val="00AA5560"/>
    <w:rsid w:val="00AD2597"/>
    <w:rsid w:val="00AD4F77"/>
    <w:rsid w:val="00AD6D46"/>
    <w:rsid w:val="00AE3C12"/>
    <w:rsid w:val="00AE746D"/>
    <w:rsid w:val="00AF1CE4"/>
    <w:rsid w:val="00AF2FCB"/>
    <w:rsid w:val="00AF4BBC"/>
    <w:rsid w:val="00B03929"/>
    <w:rsid w:val="00B07645"/>
    <w:rsid w:val="00B077E7"/>
    <w:rsid w:val="00B107BB"/>
    <w:rsid w:val="00B23C24"/>
    <w:rsid w:val="00B34437"/>
    <w:rsid w:val="00B375B8"/>
    <w:rsid w:val="00B5047D"/>
    <w:rsid w:val="00B62278"/>
    <w:rsid w:val="00B65762"/>
    <w:rsid w:val="00B71352"/>
    <w:rsid w:val="00B72D39"/>
    <w:rsid w:val="00B85DDD"/>
    <w:rsid w:val="00B93A7F"/>
    <w:rsid w:val="00BA697E"/>
    <w:rsid w:val="00BC4036"/>
    <w:rsid w:val="00BC5457"/>
    <w:rsid w:val="00BD22AF"/>
    <w:rsid w:val="00BD26D2"/>
    <w:rsid w:val="00BD49F2"/>
    <w:rsid w:val="00BE6B35"/>
    <w:rsid w:val="00BF704B"/>
    <w:rsid w:val="00BF7A10"/>
    <w:rsid w:val="00C01E69"/>
    <w:rsid w:val="00C02546"/>
    <w:rsid w:val="00C1098A"/>
    <w:rsid w:val="00C114D1"/>
    <w:rsid w:val="00C45E1C"/>
    <w:rsid w:val="00C4694A"/>
    <w:rsid w:val="00C51E37"/>
    <w:rsid w:val="00C54D2E"/>
    <w:rsid w:val="00C66BCE"/>
    <w:rsid w:val="00C74D04"/>
    <w:rsid w:val="00C77BAA"/>
    <w:rsid w:val="00C83F09"/>
    <w:rsid w:val="00C8765A"/>
    <w:rsid w:val="00CA2286"/>
    <w:rsid w:val="00CA682B"/>
    <w:rsid w:val="00CB1ADC"/>
    <w:rsid w:val="00CC6206"/>
    <w:rsid w:val="00CC7BC7"/>
    <w:rsid w:val="00CD2FA1"/>
    <w:rsid w:val="00CD36B3"/>
    <w:rsid w:val="00D032D3"/>
    <w:rsid w:val="00D1069F"/>
    <w:rsid w:val="00D11A79"/>
    <w:rsid w:val="00D14496"/>
    <w:rsid w:val="00D17806"/>
    <w:rsid w:val="00D23E41"/>
    <w:rsid w:val="00D3169A"/>
    <w:rsid w:val="00D32DD9"/>
    <w:rsid w:val="00D40AFE"/>
    <w:rsid w:val="00D43B4A"/>
    <w:rsid w:val="00D46287"/>
    <w:rsid w:val="00D50FE7"/>
    <w:rsid w:val="00D6556D"/>
    <w:rsid w:val="00D6706C"/>
    <w:rsid w:val="00D70577"/>
    <w:rsid w:val="00D80CA4"/>
    <w:rsid w:val="00D96464"/>
    <w:rsid w:val="00DA623E"/>
    <w:rsid w:val="00DA6754"/>
    <w:rsid w:val="00DB4949"/>
    <w:rsid w:val="00DC24A9"/>
    <w:rsid w:val="00DC342C"/>
    <w:rsid w:val="00DD2177"/>
    <w:rsid w:val="00DD740C"/>
    <w:rsid w:val="00DE32FB"/>
    <w:rsid w:val="00DE3ECC"/>
    <w:rsid w:val="00DE505D"/>
    <w:rsid w:val="00DE684C"/>
    <w:rsid w:val="00DF0073"/>
    <w:rsid w:val="00DF0145"/>
    <w:rsid w:val="00DF10FB"/>
    <w:rsid w:val="00E022D2"/>
    <w:rsid w:val="00E03A60"/>
    <w:rsid w:val="00E06714"/>
    <w:rsid w:val="00E07C55"/>
    <w:rsid w:val="00E11960"/>
    <w:rsid w:val="00E16518"/>
    <w:rsid w:val="00E17881"/>
    <w:rsid w:val="00E22513"/>
    <w:rsid w:val="00E3221C"/>
    <w:rsid w:val="00E33C62"/>
    <w:rsid w:val="00E33F98"/>
    <w:rsid w:val="00E4324A"/>
    <w:rsid w:val="00E45853"/>
    <w:rsid w:val="00E50B06"/>
    <w:rsid w:val="00E63373"/>
    <w:rsid w:val="00E63A9E"/>
    <w:rsid w:val="00E66B28"/>
    <w:rsid w:val="00E674E1"/>
    <w:rsid w:val="00E86485"/>
    <w:rsid w:val="00E95DC4"/>
    <w:rsid w:val="00E969D4"/>
    <w:rsid w:val="00EA74B5"/>
    <w:rsid w:val="00EB4F35"/>
    <w:rsid w:val="00EB64FD"/>
    <w:rsid w:val="00EB7A6F"/>
    <w:rsid w:val="00EC1E07"/>
    <w:rsid w:val="00EC201C"/>
    <w:rsid w:val="00EC7EF6"/>
    <w:rsid w:val="00ED509C"/>
    <w:rsid w:val="00ED5DE1"/>
    <w:rsid w:val="00EE3B68"/>
    <w:rsid w:val="00EE6A5E"/>
    <w:rsid w:val="00EF0E10"/>
    <w:rsid w:val="00F11FDC"/>
    <w:rsid w:val="00F26005"/>
    <w:rsid w:val="00F30011"/>
    <w:rsid w:val="00F34C30"/>
    <w:rsid w:val="00F37209"/>
    <w:rsid w:val="00F37DEC"/>
    <w:rsid w:val="00F41F65"/>
    <w:rsid w:val="00F54474"/>
    <w:rsid w:val="00F5465E"/>
    <w:rsid w:val="00F66F61"/>
    <w:rsid w:val="00F7048C"/>
    <w:rsid w:val="00F7279C"/>
    <w:rsid w:val="00F77527"/>
    <w:rsid w:val="00F80A7F"/>
    <w:rsid w:val="00F825D7"/>
    <w:rsid w:val="00F827F5"/>
    <w:rsid w:val="00F90E31"/>
    <w:rsid w:val="00FA6F02"/>
    <w:rsid w:val="00FB5F0C"/>
    <w:rsid w:val="00FC1F7E"/>
    <w:rsid w:val="00FC3A10"/>
    <w:rsid w:val="00FC4373"/>
    <w:rsid w:val="00FF059D"/>
    <w:rsid w:val="00FF1B29"/>
    <w:rsid w:val="04036A86"/>
    <w:rsid w:val="172D5A4A"/>
    <w:rsid w:val="2E3069D2"/>
    <w:rsid w:val="33226027"/>
    <w:rsid w:val="35936E49"/>
    <w:rsid w:val="3A66DF6C"/>
    <w:rsid w:val="40D620F0"/>
    <w:rsid w:val="423256AF"/>
    <w:rsid w:val="68C24858"/>
    <w:rsid w:val="6D27A347"/>
    <w:rsid w:val="71E1EC0D"/>
    <w:rsid w:val="76B5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99D770E"/>
  <w15:docId w15:val="{D6171720-A34B-43B0-85A2-149FA46B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7D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3572"/>
  </w:style>
  <w:style w:type="paragraph" w:styleId="Bunntekst">
    <w:name w:val="footer"/>
    <w:basedOn w:val="Normal"/>
    <w:link w:val="BunntekstTegn"/>
    <w:uiPriority w:val="99"/>
    <w:unhideWhenUsed/>
    <w:rsid w:val="007C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3572"/>
  </w:style>
  <w:style w:type="paragraph" w:styleId="Bobletekst">
    <w:name w:val="Balloon Text"/>
    <w:basedOn w:val="Normal"/>
    <w:link w:val="BobletekstTegn"/>
    <w:uiPriority w:val="99"/>
    <w:semiHidden/>
    <w:unhideWhenUsed/>
    <w:rsid w:val="007C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357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B77E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B77EE"/>
    <w:pPr>
      <w:ind w:left="720"/>
      <w:contextualSpacing/>
    </w:pPr>
  </w:style>
  <w:style w:type="paragraph" w:customStyle="1" w:styleId="Default">
    <w:name w:val="Default"/>
    <w:rsid w:val="004B7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3708D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g@fokusregnskap.no" TargetMode="External"/><Relationship Id="rId13" Type="http://schemas.openxmlformats.org/officeDocument/2006/relationships/hyperlink" Target="http://www.nfunorge.org" TargetMode="External"/><Relationship Id="rId18" Type="http://schemas.openxmlformats.org/officeDocument/2006/relationships/hyperlink" Target="mailto:kristinev.rishaug@more.fhs.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funorg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na-grethe.ryssevik@heroy.kommune.no" TargetMode="External"/><Relationship Id="rId17" Type="http://schemas.openxmlformats.org/officeDocument/2006/relationships/hyperlink" Target="mailto:voldaorsta@1revmatiker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mas.Trogstad@nif.idrett.no" TargetMode="External"/><Relationship Id="rId20" Type="http://schemas.openxmlformats.org/officeDocument/2006/relationships/hyperlink" Target="mailto:janette.kobbevik.mikalsen@volda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dimmen@hot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ost@kfumvolda.no" TargetMode="External"/><Relationship Id="rId23" Type="http://schemas.openxmlformats.org/officeDocument/2006/relationships/hyperlink" Target="mailto:ingvild.endal@orsta.kommune.no" TargetMode="External"/><Relationship Id="rId10" Type="http://schemas.openxmlformats.org/officeDocument/2006/relationships/hyperlink" Target="mailto:voldaorsta@1revmatiker.no" TargetMode="External"/><Relationship Id="rId19" Type="http://schemas.openxmlformats.org/officeDocument/2006/relationships/hyperlink" Target="https://www.ulstein.kommune.no/tenester/kultur-idrett-og-fritid/ulstein-kulturskule/tilbod/musikk/alternativ-musikkundervisn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stein@selvag.no" TargetMode="External"/><Relationship Id="rId14" Type="http://schemas.openxmlformats.org/officeDocument/2006/relationships/hyperlink" Target="mailto:gerd-marianne@tussa.com" TargetMode="External"/><Relationship Id="rId22" Type="http://schemas.openxmlformats.org/officeDocument/2006/relationships/hyperlink" Target="mailto:karen@revmatik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0459-1BED-482A-BFF4-907DB26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10</Words>
  <Characters>4826</Characters>
  <Application>Microsoft Office Word</Application>
  <DocSecurity>0</DocSecurity>
  <Lines>40</Lines>
  <Paragraphs>11</Paragraphs>
  <ScaleCrop>false</ScaleCrop>
  <Company>Ørsta kommun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ørn Anders Heggen</dc:creator>
  <cp:lastModifiedBy>Ingvild Endal</cp:lastModifiedBy>
  <cp:revision>2</cp:revision>
  <cp:lastPrinted>2021-10-05T10:19:00Z</cp:lastPrinted>
  <dcterms:created xsi:type="dcterms:W3CDTF">2025-04-24T10:45:00Z</dcterms:created>
  <dcterms:modified xsi:type="dcterms:W3CDTF">2025-04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3367280</vt:i4>
  </property>
</Properties>
</file>